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25E2" w14:textId="45D73593" w:rsidR="003606D2" w:rsidRDefault="003606D2"/>
    <w:p w14:paraId="6C2F1F77" w14:textId="66D71AFA" w:rsidR="00FA69D4" w:rsidRPr="00FA69D4" w:rsidRDefault="00FA69D4" w:rsidP="00FA69D4"/>
    <w:p w14:paraId="6532E7AC" w14:textId="6CEE9F2D" w:rsidR="00FA69D4" w:rsidRPr="00FA69D4" w:rsidRDefault="00FA69D4" w:rsidP="00FA69D4"/>
    <w:p w14:paraId="195D7E8E" w14:textId="710C6F1D" w:rsidR="00FA69D4" w:rsidRPr="00FA69D4" w:rsidRDefault="00CB1FEB" w:rsidP="00FA69D4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045C67" wp14:editId="560F9F75">
            <wp:simplePos x="0" y="0"/>
            <wp:positionH relativeFrom="margin">
              <wp:posOffset>2933065</wp:posOffset>
            </wp:positionH>
            <wp:positionV relativeFrom="paragraph">
              <wp:posOffset>10160</wp:posOffset>
            </wp:positionV>
            <wp:extent cx="1011555" cy="1411605"/>
            <wp:effectExtent l="0" t="0" r="0" b="0"/>
            <wp:wrapNone/>
            <wp:docPr id="1709535334" name="Picture 1" descr="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5334" name="Picture 1" descr="A yellow and red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B1D2" w14:textId="325E91CF" w:rsidR="00FA69D4" w:rsidRDefault="00FA69D4" w:rsidP="00FA69D4"/>
    <w:p w14:paraId="1F157755" w14:textId="64E24EAB" w:rsidR="00FA69D4" w:rsidRDefault="00FA69D4" w:rsidP="00FA69D4">
      <w:pPr>
        <w:tabs>
          <w:tab w:val="left" w:pos="3840"/>
        </w:tabs>
      </w:pPr>
      <w:r>
        <w:tab/>
      </w:r>
    </w:p>
    <w:p w14:paraId="48123EC9" w14:textId="7EFF7723" w:rsidR="00FA69D4" w:rsidRPr="00FA69D4" w:rsidRDefault="00FA69D4" w:rsidP="00FA69D4"/>
    <w:p w14:paraId="298A7CEA" w14:textId="40E6F8F2" w:rsidR="00FA69D4" w:rsidRPr="00FA69D4" w:rsidRDefault="00FA69D4" w:rsidP="00FA69D4"/>
    <w:p w14:paraId="77E930E1" w14:textId="48052731" w:rsidR="00FA69D4" w:rsidRPr="00FA69D4" w:rsidRDefault="00FA69D4" w:rsidP="00FA69D4"/>
    <w:p w14:paraId="08BD5B98" w14:textId="636F930F" w:rsidR="00FA69D4" w:rsidRPr="00FA69D4" w:rsidRDefault="00FA69D4" w:rsidP="00FA69D4"/>
    <w:p w14:paraId="4A69932B" w14:textId="4F3FC7F7" w:rsidR="00FA69D4" w:rsidRDefault="00FA69D4" w:rsidP="00FA69D4"/>
    <w:p w14:paraId="2A938025" w14:textId="77777777" w:rsidR="00FA69D4" w:rsidRDefault="00FA69D4" w:rsidP="00FA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Information and Communication Technology</w:t>
      </w:r>
    </w:p>
    <w:p w14:paraId="77A7D219" w14:textId="77777777" w:rsidR="00FA69D4" w:rsidRDefault="00FA69D4" w:rsidP="00FA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ulty of Technology</w:t>
      </w:r>
    </w:p>
    <w:p w14:paraId="7C33EDEF" w14:textId="77777777" w:rsidR="00FA69D4" w:rsidRDefault="00FA69D4" w:rsidP="00FA69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y of Ruhuna</w:t>
      </w:r>
    </w:p>
    <w:p w14:paraId="5CE7256C" w14:textId="265ECBBF" w:rsidR="00FA69D4" w:rsidRDefault="00FA69D4" w:rsidP="00FA69D4">
      <w:pPr>
        <w:jc w:val="center"/>
      </w:pPr>
    </w:p>
    <w:p w14:paraId="1DBB1AC8" w14:textId="2DFF2D92" w:rsidR="00FA69D4" w:rsidRDefault="00FA69D4" w:rsidP="00FA69D4">
      <w:pPr>
        <w:jc w:val="center"/>
      </w:pPr>
    </w:p>
    <w:p w14:paraId="3183F562" w14:textId="5CA383B2" w:rsidR="00FA69D4" w:rsidRPr="00FA69D4" w:rsidRDefault="00FA69D4" w:rsidP="00FA69D4">
      <w:pPr>
        <w:jc w:val="center"/>
        <w:rPr>
          <w:b/>
          <w:bCs/>
          <w:sz w:val="24"/>
          <w:szCs w:val="24"/>
        </w:rPr>
      </w:pPr>
      <w:r w:rsidRPr="00FA69D4">
        <w:rPr>
          <w:b/>
          <w:bCs/>
          <w:sz w:val="24"/>
          <w:szCs w:val="24"/>
        </w:rPr>
        <w:t>SOFTWARE ENGINEERING</w:t>
      </w:r>
    </w:p>
    <w:p w14:paraId="08002D9E" w14:textId="03B4D72C" w:rsidR="00FA69D4" w:rsidRDefault="00FA69D4" w:rsidP="00FA69D4">
      <w:pPr>
        <w:jc w:val="center"/>
        <w:rPr>
          <w:b/>
          <w:bCs/>
          <w:sz w:val="24"/>
          <w:szCs w:val="24"/>
        </w:rPr>
      </w:pPr>
      <w:r w:rsidRPr="00FA69D4">
        <w:rPr>
          <w:b/>
          <w:bCs/>
          <w:sz w:val="24"/>
          <w:szCs w:val="24"/>
        </w:rPr>
        <w:t>ICT2232</w:t>
      </w:r>
    </w:p>
    <w:p w14:paraId="4BAF724C" w14:textId="6ED39F68" w:rsidR="00FA69D4" w:rsidRDefault="00FA69D4" w:rsidP="00FA69D4">
      <w:pPr>
        <w:jc w:val="center"/>
        <w:rPr>
          <w:b/>
          <w:bCs/>
          <w:sz w:val="24"/>
          <w:szCs w:val="24"/>
        </w:rPr>
      </w:pPr>
      <w:r w:rsidRPr="00FA69D4">
        <w:rPr>
          <w:b/>
          <w:bCs/>
          <w:sz w:val="24"/>
          <w:szCs w:val="24"/>
        </w:rPr>
        <w:t>MINI PROJECT | GROUP ASSIGNMENT</w:t>
      </w:r>
    </w:p>
    <w:p w14:paraId="250204C6" w14:textId="73B018E0" w:rsidR="00FA69D4" w:rsidRDefault="00FA69D4" w:rsidP="00FA69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Number 10</w:t>
      </w:r>
    </w:p>
    <w:p w14:paraId="4121CFFE" w14:textId="4935165E" w:rsidR="00FA69D4" w:rsidRDefault="00FA69D4" w:rsidP="00CB1FEB">
      <w:pPr>
        <w:rPr>
          <w:b/>
          <w:bCs/>
          <w:sz w:val="24"/>
          <w:szCs w:val="24"/>
        </w:rPr>
      </w:pPr>
    </w:p>
    <w:p w14:paraId="63AA7606" w14:textId="6F21D7CA" w:rsidR="003A357E" w:rsidRDefault="00FA69D4" w:rsidP="003A357E">
      <w:pPr>
        <w:jc w:val="center"/>
        <w:rPr>
          <w:b/>
          <w:bCs/>
        </w:rPr>
      </w:pPr>
      <w:r w:rsidRPr="00FA69D4">
        <w:rPr>
          <w:b/>
          <w:bCs/>
          <w:sz w:val="24"/>
          <w:szCs w:val="24"/>
        </w:rPr>
        <w:t xml:space="preserve">Submitted to: Ms. </w:t>
      </w:r>
      <w:r w:rsidRPr="00FA69D4">
        <w:rPr>
          <w:b/>
          <w:bCs/>
        </w:rPr>
        <w:t>Chanduni Gamage</w:t>
      </w:r>
    </w:p>
    <w:tbl>
      <w:tblPr>
        <w:tblpPr w:leftFromText="180" w:rightFromText="180" w:bottomFromText="160" w:vertAnchor="text" w:horzAnchor="margin" w:tblpXSpec="right" w:tblpY="817"/>
        <w:tblW w:w="4765" w:type="dxa"/>
        <w:tblLook w:val="04A0" w:firstRow="1" w:lastRow="0" w:firstColumn="1" w:lastColumn="0" w:noHBand="0" w:noVBand="1"/>
      </w:tblPr>
      <w:tblGrid>
        <w:gridCol w:w="4765"/>
      </w:tblGrid>
      <w:tr w:rsidR="00CB1FEB" w14:paraId="4A8141A1" w14:textId="77777777" w:rsidTr="00CB1FEB">
        <w:trPr>
          <w:trHeight w:val="288"/>
        </w:trPr>
        <w:tc>
          <w:tcPr>
            <w:tcW w:w="4765" w:type="dxa"/>
            <w:noWrap/>
            <w:vAlign w:val="bottom"/>
          </w:tcPr>
          <w:p w14:paraId="03C8D432" w14:textId="22ED618D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Submitted By:</w:t>
            </w:r>
          </w:p>
        </w:tc>
      </w:tr>
      <w:tr w:rsidR="00CB1FEB" w14:paraId="5F3FED25" w14:textId="77777777" w:rsidTr="00CB1FEB">
        <w:trPr>
          <w:trHeight w:val="288"/>
        </w:trPr>
        <w:tc>
          <w:tcPr>
            <w:tcW w:w="4765" w:type="dxa"/>
            <w:noWrap/>
            <w:vAlign w:val="bottom"/>
            <w:hideMark/>
          </w:tcPr>
          <w:p w14:paraId="5BBF918E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G/2022/1342 - J.M.P.D.W Jayasundara </w:t>
            </w:r>
          </w:p>
        </w:tc>
      </w:tr>
      <w:tr w:rsidR="00CB1FEB" w14:paraId="7B6CB0A0" w14:textId="77777777" w:rsidTr="00CB1FEB">
        <w:trPr>
          <w:trHeight w:val="288"/>
        </w:trPr>
        <w:tc>
          <w:tcPr>
            <w:tcW w:w="4765" w:type="dxa"/>
            <w:noWrap/>
            <w:vAlign w:val="bottom"/>
            <w:hideMark/>
          </w:tcPr>
          <w:p w14:paraId="3279883F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43 – H.D.P.S Fernando</w:t>
            </w:r>
          </w:p>
        </w:tc>
      </w:tr>
      <w:tr w:rsidR="00CB1FEB" w14:paraId="69329E1F" w14:textId="77777777" w:rsidTr="00CB1FEB">
        <w:trPr>
          <w:trHeight w:val="288"/>
        </w:trPr>
        <w:tc>
          <w:tcPr>
            <w:tcW w:w="4765" w:type="dxa"/>
            <w:noWrap/>
            <w:vAlign w:val="bottom"/>
            <w:hideMark/>
          </w:tcPr>
          <w:p w14:paraId="13C0DEDE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44 – M.R Sandaruwan</w:t>
            </w:r>
          </w:p>
        </w:tc>
      </w:tr>
      <w:tr w:rsidR="00CB1FEB" w14:paraId="7DE60DF9" w14:textId="77777777" w:rsidTr="00CB1FEB">
        <w:trPr>
          <w:trHeight w:val="1487"/>
        </w:trPr>
        <w:tc>
          <w:tcPr>
            <w:tcW w:w="4765" w:type="dxa"/>
            <w:noWrap/>
            <w:vAlign w:val="bottom"/>
            <w:hideMark/>
          </w:tcPr>
          <w:p w14:paraId="55E9034C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45 – W.A.N.A Perera</w:t>
            </w:r>
          </w:p>
          <w:p w14:paraId="673053FF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63 – D.H.D Kulathunga</w:t>
            </w:r>
          </w:p>
          <w:p w14:paraId="4413523A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400 – J.Dhanushiya</w:t>
            </w:r>
          </w:p>
          <w:p w14:paraId="344646D3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401 – R.Kaviya</w:t>
            </w:r>
          </w:p>
          <w:p w14:paraId="256B368D" w14:textId="6D279789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G/2022/1371 – G.R.P.S Gamlath</w:t>
            </w:r>
          </w:p>
          <w:p w14:paraId="1D188A4E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17E85F6" w14:textId="77777777" w:rsidR="00CB1FEB" w:rsidRDefault="00CB1FEB" w:rsidP="00CB1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3DD428DE" w14:textId="1548F414" w:rsidR="00CB1FEB" w:rsidRDefault="00CB1FEB" w:rsidP="00CB1FEB">
      <w:pPr>
        <w:rPr>
          <w:b/>
          <w:bCs/>
        </w:rPr>
      </w:pPr>
    </w:p>
    <w:p w14:paraId="6AD4D504" w14:textId="5AADCF93" w:rsidR="005F3A82" w:rsidRPr="005F3A82" w:rsidRDefault="005F3A82" w:rsidP="00CB1FEB">
      <w:pPr>
        <w:tabs>
          <w:tab w:val="left" w:pos="7575"/>
        </w:tabs>
        <w:rPr>
          <w:b/>
          <w:bCs/>
          <w:sz w:val="32"/>
          <w:szCs w:val="32"/>
        </w:rPr>
      </w:pPr>
      <w:r w:rsidRPr="005F3A82">
        <w:rPr>
          <w:b/>
          <w:bCs/>
          <w:sz w:val="32"/>
          <w:szCs w:val="32"/>
        </w:rPr>
        <w:t>Table of Contents</w:t>
      </w:r>
    </w:p>
    <w:p w14:paraId="59010FBF" w14:textId="27D4F30A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2F7C94DC" w14:textId="69246C12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oblem Statement</w:t>
      </w:r>
    </w:p>
    <w:p w14:paraId="3D854AD7" w14:textId="51B02353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System Description</w:t>
      </w:r>
    </w:p>
    <w:p w14:paraId="6124E93F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Functional Requirements</w:t>
      </w:r>
    </w:p>
    <w:p w14:paraId="60151231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Non-Functional Requirements</w:t>
      </w:r>
    </w:p>
    <w:p w14:paraId="2367C8C1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Methodology (Waterfall)</w:t>
      </w:r>
    </w:p>
    <w:p w14:paraId="5F8D5D9E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Expected Deliverables</w:t>
      </w:r>
    </w:p>
    <w:p w14:paraId="4D4D5781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isk Management</w:t>
      </w:r>
    </w:p>
    <w:p w14:paraId="2B22D94A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Quality Assurance</w:t>
      </w:r>
    </w:p>
    <w:p w14:paraId="72F6B529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Deployment Plan</w:t>
      </w:r>
    </w:p>
    <w:p w14:paraId="7D90D875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Timeline / Work Plan</w:t>
      </w:r>
    </w:p>
    <w:p w14:paraId="38CCF65E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sources Required</w:t>
      </w:r>
    </w:p>
    <w:p w14:paraId="2A144359" w14:textId="77777777" w:rsidR="005F3A82" w:rsidRP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ferences</w:t>
      </w:r>
    </w:p>
    <w:p w14:paraId="6D47F97F" w14:textId="43226CF5" w:rsidR="005F3A82" w:rsidRDefault="005F3A82" w:rsidP="005F3A82">
      <w:pPr>
        <w:pStyle w:val="ListParagraph"/>
        <w:numPr>
          <w:ilvl w:val="0"/>
          <w:numId w:val="4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Appendices</w:t>
      </w:r>
    </w:p>
    <w:p w14:paraId="1ABADADB" w14:textId="02E0E63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08ECF3C0" w14:textId="054FB478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5DCB0E0A" w14:textId="51E677E4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11924C1C" w14:textId="347E7F53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73E772FC" w14:textId="1133139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6F83BDB4" w14:textId="2C119C86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AAE9D84" w14:textId="57DDACD0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6E3B9BEC" w14:textId="7FD9B04E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5D4D9F0A" w14:textId="05DB2278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42C61548" w14:textId="442B5421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4D47622F" w14:textId="468E8A01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6551158A" w14:textId="72B42C6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0518E42F" w14:textId="26F6945A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5CA5F9CA" w14:textId="666CA3F4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70DAC538" w14:textId="13CCDFAC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5AD735F" w14:textId="5A2FCB97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76A25604" w14:textId="4CCAC273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19929E4E" w14:textId="28CFD8B9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9C29B7A" w14:textId="39B77E72" w:rsidR="005F3A82" w:rsidRDefault="005F3A82" w:rsidP="005F3A82">
      <w:pPr>
        <w:tabs>
          <w:tab w:val="left" w:pos="7575"/>
        </w:tabs>
        <w:rPr>
          <w:sz w:val="24"/>
          <w:szCs w:val="24"/>
        </w:rPr>
      </w:pPr>
    </w:p>
    <w:p w14:paraId="32DE60E5" w14:textId="3123D5C5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46CCC4AD" w14:textId="38A20015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4FEB7C1" w14:textId="77777777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  <w:r w:rsidRPr="008334BF">
        <w:rPr>
          <w:sz w:val="24"/>
          <w:szCs w:val="24"/>
        </w:rPr>
        <w:t>Background &amp; Problem Domain: The use of online learning platforms by educational institutions is on the rise. But a lot of systems find that they can’t easily handle financial transactions, instructor scheduling, student enrollment and keeping track of courses in one easy-to-use package.</w:t>
      </w:r>
    </w:p>
    <w:p w14:paraId="7ADC2D9E" w14:textId="77777777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</w:p>
    <w:p w14:paraId="6BCF03AD" w14:textId="2745EE89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  <w:r w:rsidRPr="008334BF">
        <w:rPr>
          <w:sz w:val="24"/>
          <w:szCs w:val="24"/>
        </w:rPr>
        <w:t>Project Importance: Application developed as a full-blown Java application Markup backed up with backend database as MySQL, to reduce the pain of Course Management and Students progress and receiving the course fee with complex business rules.</w:t>
      </w:r>
    </w:p>
    <w:p w14:paraId="7FCCF8A8" w14:textId="77777777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</w:p>
    <w:p w14:paraId="56B154A5" w14:textId="003943DD" w:rsidR="008334BF" w:rsidRPr="008334BF" w:rsidRDefault="008334BF" w:rsidP="008334BF">
      <w:pPr>
        <w:pStyle w:val="ListParagraph"/>
        <w:tabs>
          <w:tab w:val="left" w:pos="7575"/>
        </w:tabs>
        <w:rPr>
          <w:sz w:val="24"/>
          <w:szCs w:val="24"/>
        </w:rPr>
      </w:pPr>
      <w:r w:rsidRPr="008334BF">
        <w:rPr>
          <w:sz w:val="24"/>
          <w:szCs w:val="24"/>
        </w:rPr>
        <w:t>Stakeholders:</w:t>
      </w:r>
    </w:p>
    <w:p w14:paraId="358B9230" w14:textId="701EE0AB" w:rsidR="008334BF" w:rsidRPr="008334BF" w:rsidRDefault="008334BF" w:rsidP="008334BF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Students (register, complete courses, monitor their progress)</w:t>
      </w:r>
    </w:p>
    <w:p w14:paraId="6EEB1041" w14:textId="07D880C0" w:rsidR="008334BF" w:rsidRPr="008334BF" w:rsidRDefault="008334BF" w:rsidP="008334BF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Teachers (monitor students</w:t>
      </w:r>
      <w:r>
        <w:rPr>
          <w:rFonts w:ascii="MS Gothic" w:eastAsia="MS Gothic" w:hAnsi="MS Gothic" w:cs="MS Gothic"/>
          <w:sz w:val="24"/>
          <w:szCs w:val="24"/>
        </w:rPr>
        <w:t xml:space="preserve"> </w:t>
      </w:r>
      <w:r w:rsidRPr="008334BF">
        <w:rPr>
          <w:sz w:val="24"/>
          <w:szCs w:val="24"/>
        </w:rPr>
        <w:t>upload materials)</w:t>
      </w:r>
    </w:p>
    <w:p w14:paraId="62E527CB" w14:textId="23AB2183" w:rsidR="008334BF" w:rsidRPr="008334BF" w:rsidRDefault="008334BF" w:rsidP="008334BF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Administrative functions include managing users, funds and courses.</w:t>
      </w:r>
    </w:p>
    <w:p w14:paraId="19D0D04A" w14:textId="0A1BDADB" w:rsidR="008334BF" w:rsidRDefault="008334BF" w:rsidP="00982887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  <w:r w:rsidRPr="008334BF">
        <w:rPr>
          <w:sz w:val="24"/>
          <w:szCs w:val="24"/>
        </w:rPr>
        <w:t>• Institution Administration (monitor reports to inform decisions)</w:t>
      </w:r>
    </w:p>
    <w:p w14:paraId="69A7BBE7" w14:textId="77777777" w:rsidR="00982887" w:rsidRPr="008334BF" w:rsidRDefault="00982887" w:rsidP="00982887">
      <w:pPr>
        <w:pStyle w:val="ListParagraph"/>
        <w:tabs>
          <w:tab w:val="left" w:pos="7575"/>
        </w:tabs>
        <w:ind w:firstLine="360"/>
        <w:rPr>
          <w:sz w:val="24"/>
          <w:szCs w:val="24"/>
        </w:rPr>
      </w:pPr>
    </w:p>
    <w:p w14:paraId="183812E7" w14:textId="3096405B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oblem Statement</w:t>
      </w:r>
    </w:p>
    <w:p w14:paraId="19B48ADB" w14:textId="2D423B8F" w:rsidR="008334BF" w:rsidRPr="008334BF" w:rsidRDefault="008334BF" w:rsidP="00982887">
      <w:pPr>
        <w:tabs>
          <w:tab w:val="left" w:pos="7575"/>
        </w:tabs>
        <w:ind w:left="720"/>
        <w:rPr>
          <w:sz w:val="24"/>
          <w:szCs w:val="24"/>
        </w:rPr>
      </w:pPr>
      <w:r w:rsidRPr="008334BF">
        <w:rPr>
          <w:sz w:val="24"/>
          <w:szCs w:val="24"/>
        </w:rPr>
        <w:t>Existing e-learning platforms often require several tools for numerous tasks, are deficient in reporting and miss finance management modules. This is inefficient and difficult to passively monitor students’ progress.</w:t>
      </w:r>
    </w:p>
    <w:p w14:paraId="10325F4F" w14:textId="5D026D18" w:rsidR="008334BF" w:rsidRDefault="008334BF" w:rsidP="00982887">
      <w:pPr>
        <w:tabs>
          <w:tab w:val="left" w:pos="7575"/>
        </w:tabs>
        <w:ind w:left="720"/>
        <w:rPr>
          <w:sz w:val="24"/>
          <w:szCs w:val="24"/>
        </w:rPr>
      </w:pPr>
      <w:r w:rsidRPr="008334BF">
        <w:rPr>
          <w:sz w:val="24"/>
          <w:szCs w:val="24"/>
        </w:rPr>
        <w:t>Our solution: a lightweight Java based platform, with a MySQL database and clear-cut processes that can be used by small and medium sized companies.</w:t>
      </w:r>
    </w:p>
    <w:p w14:paraId="41200A0F" w14:textId="77777777" w:rsidR="00982887" w:rsidRPr="001727D6" w:rsidRDefault="00982887" w:rsidP="00982887">
      <w:pPr>
        <w:tabs>
          <w:tab w:val="left" w:pos="7575"/>
        </w:tabs>
        <w:ind w:left="720"/>
        <w:rPr>
          <w:sz w:val="24"/>
          <w:szCs w:val="24"/>
        </w:rPr>
      </w:pPr>
    </w:p>
    <w:p w14:paraId="3A39D600" w14:textId="777F07ED" w:rsidR="001727D6" w:rsidRPr="008174F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</w:pPr>
      <w:r w:rsidRPr="008174F6">
        <w:t>System Description</w:t>
      </w:r>
    </w:p>
    <w:p w14:paraId="5F601212" w14:textId="65F0EF18" w:rsidR="008334BF" w:rsidRPr="008174F6" w:rsidRDefault="008334BF" w:rsidP="008334BF">
      <w:pPr>
        <w:pStyle w:val="ListParagraph"/>
        <w:tabs>
          <w:tab w:val="left" w:pos="7575"/>
        </w:tabs>
      </w:pPr>
    </w:p>
    <w:p w14:paraId="67116AF2" w14:textId="13C48D1B" w:rsidR="008F0C11" w:rsidRPr="008174F6" w:rsidRDefault="008F0C11" w:rsidP="008334BF">
      <w:pPr>
        <w:pStyle w:val="ListParagraph"/>
        <w:tabs>
          <w:tab w:val="left" w:pos="7575"/>
        </w:tabs>
      </w:pPr>
      <w:r w:rsidRPr="008174F6">
        <w:t>System Environments</w:t>
      </w:r>
    </w:p>
    <w:p w14:paraId="7665F5A9" w14:textId="16D22CB8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Platform: Desktop (Java Application)</w:t>
      </w:r>
    </w:p>
    <w:p w14:paraId="7B322BC2" w14:textId="6422FFC6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Databases: MySQL</w:t>
      </w:r>
    </w:p>
    <w:p w14:paraId="136973FD" w14:textId="55EC647D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Operation System Support: Windows/ Linux</w:t>
      </w:r>
    </w:p>
    <w:p w14:paraId="68D7E4C0" w14:textId="01B5B7CD" w:rsidR="008F0C11" w:rsidRPr="008174F6" w:rsidRDefault="008F0C11" w:rsidP="008F0C11">
      <w:pPr>
        <w:pStyle w:val="ListParagraph"/>
        <w:numPr>
          <w:ilvl w:val="0"/>
          <w:numId w:val="8"/>
        </w:numPr>
        <w:tabs>
          <w:tab w:val="left" w:pos="7575"/>
        </w:tabs>
      </w:pPr>
      <w:r w:rsidRPr="008174F6">
        <w:t>Deployment: Simple local host machine</w:t>
      </w:r>
    </w:p>
    <w:p w14:paraId="19D7D857" w14:textId="77777777" w:rsidR="008F0C11" w:rsidRPr="008174F6" w:rsidRDefault="008F0C11" w:rsidP="008F0C11">
      <w:pPr>
        <w:pStyle w:val="ListParagraph"/>
        <w:tabs>
          <w:tab w:val="left" w:pos="7575"/>
        </w:tabs>
        <w:ind w:left="1440"/>
      </w:pPr>
    </w:p>
    <w:p w14:paraId="0E920B34" w14:textId="1AC80C7F" w:rsidR="008F0C11" w:rsidRPr="008174F6" w:rsidRDefault="008F0C11" w:rsidP="008334BF">
      <w:pPr>
        <w:pStyle w:val="ListParagraph"/>
        <w:tabs>
          <w:tab w:val="left" w:pos="7575"/>
        </w:tabs>
      </w:pPr>
      <w:r w:rsidRPr="008174F6">
        <w:t>Major Features</w:t>
      </w:r>
    </w:p>
    <w:p w14:paraId="07941C69" w14:textId="05729427" w:rsidR="008F0C11" w:rsidRPr="008174F6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Course Management</w:t>
      </w:r>
    </w:p>
    <w:p w14:paraId="17AA3EDD" w14:textId="661512B9" w:rsidR="008F0C11" w:rsidRPr="008174F6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User Management</w:t>
      </w:r>
    </w:p>
    <w:p w14:paraId="0D66E7C1" w14:textId="4BDF3CB6" w:rsidR="008F0C11" w:rsidRPr="008174F6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Enrolment &amp; process Tracking</w:t>
      </w:r>
    </w:p>
    <w:p w14:paraId="4E28E85C" w14:textId="052EC136" w:rsidR="008F0C11" w:rsidRDefault="008F0C11" w:rsidP="008F0C11">
      <w:pPr>
        <w:pStyle w:val="ListParagraph"/>
        <w:numPr>
          <w:ilvl w:val="0"/>
          <w:numId w:val="9"/>
        </w:numPr>
        <w:tabs>
          <w:tab w:val="left" w:pos="7575"/>
        </w:tabs>
      </w:pPr>
      <w:r w:rsidRPr="008174F6">
        <w:t>Reporting &amp; Analytics</w:t>
      </w:r>
    </w:p>
    <w:p w14:paraId="6DB6ED56" w14:textId="5B67BD66" w:rsidR="00982887" w:rsidRDefault="00982887" w:rsidP="00982887">
      <w:pPr>
        <w:tabs>
          <w:tab w:val="left" w:pos="7575"/>
        </w:tabs>
      </w:pPr>
    </w:p>
    <w:p w14:paraId="35D9E7FE" w14:textId="03A5D15F" w:rsidR="00982887" w:rsidRDefault="00982887" w:rsidP="00982887">
      <w:pPr>
        <w:tabs>
          <w:tab w:val="left" w:pos="7575"/>
        </w:tabs>
      </w:pPr>
    </w:p>
    <w:p w14:paraId="0B5DD1AD" w14:textId="29419B1D" w:rsidR="00982887" w:rsidRDefault="00982887" w:rsidP="00982887">
      <w:pPr>
        <w:tabs>
          <w:tab w:val="left" w:pos="7575"/>
        </w:tabs>
      </w:pPr>
    </w:p>
    <w:p w14:paraId="54E86307" w14:textId="77777777" w:rsidR="00982887" w:rsidRPr="008174F6" w:rsidRDefault="00982887" w:rsidP="00982887">
      <w:pPr>
        <w:tabs>
          <w:tab w:val="left" w:pos="7575"/>
        </w:tabs>
      </w:pPr>
    </w:p>
    <w:p w14:paraId="12289B5E" w14:textId="3ADD1F38" w:rsidR="008F0C11" w:rsidRDefault="008F0C11" w:rsidP="008F0C11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5003786A" w14:textId="0DDC1AA1" w:rsidR="008F0C11" w:rsidRDefault="008F0C11" w:rsidP="008F0C11">
      <w:pPr>
        <w:pStyle w:val="ListParagraph"/>
        <w:tabs>
          <w:tab w:val="left" w:pos="7575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Use Cases </w:t>
      </w:r>
    </w:p>
    <w:p w14:paraId="01479DBA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User Registration and login</w:t>
      </w:r>
    </w:p>
    <w:p w14:paraId="337A98D3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Admin, Instructor, Student</w:t>
      </w:r>
    </w:p>
    <w:p w14:paraId="0145AF99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Pre- Condition – User has accessed the system </w:t>
      </w:r>
    </w:p>
    <w:p w14:paraId="696E307F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43476B44" w14:textId="77777777" w:rsidR="008174F6" w:rsidRPr="004D3280" w:rsidRDefault="008174F6" w:rsidP="008174F6">
      <w:pPr>
        <w:pStyle w:val="ListParagraph"/>
        <w:numPr>
          <w:ilvl w:val="0"/>
          <w:numId w:val="18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r select login or register, then user enters credentials.</w:t>
      </w:r>
    </w:p>
    <w:p w14:paraId="25EAE559" w14:textId="77777777" w:rsidR="008174F6" w:rsidRPr="004D3280" w:rsidRDefault="008174F6" w:rsidP="008174F6">
      <w:pPr>
        <w:pStyle w:val="ListParagraph"/>
        <w:numPr>
          <w:ilvl w:val="0"/>
          <w:numId w:val="18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The system validates the credentials; system allow to the access the system processes.</w:t>
      </w:r>
    </w:p>
    <w:p w14:paraId="3F6D5269" w14:textId="77777777" w:rsidR="008174F6" w:rsidRPr="004D3280" w:rsidRDefault="008174F6" w:rsidP="008174F6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>Extensions-</w:t>
      </w:r>
    </w:p>
    <w:p w14:paraId="5FFF6022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1.a user enter invalid credentials, </w:t>
      </w:r>
    </w:p>
    <w:p w14:paraId="6317D7F5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invalid username or password”</w:t>
      </w:r>
    </w:p>
    <w:p w14:paraId="24C4C984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2.a user is not register,</w:t>
      </w:r>
    </w:p>
    <w:p w14:paraId="2C739BEE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” please register”.</w:t>
      </w:r>
    </w:p>
    <w:p w14:paraId="6A31BE2B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1159671E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Course management</w:t>
      </w:r>
    </w:p>
    <w:p w14:paraId="2DD5A82A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Admin/ instructor</w:t>
      </w:r>
    </w:p>
    <w:p w14:paraId="24026BC9" w14:textId="77777777" w:rsidR="008174F6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Admin/ instructor is logged into the syste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F88D81" w14:textId="54F05BE6" w:rsidR="008174F6" w:rsidRPr="008174F6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8174F6">
        <w:rPr>
          <w:rFonts w:ascii="Times New Roman" w:hAnsi="Times New Roman" w:cs="Times New Roman"/>
        </w:rPr>
        <w:t>Course lists are registered into the system</w:t>
      </w:r>
      <w:r w:rsidRPr="008174F6">
        <w:rPr>
          <w:rFonts w:ascii="Times New Roman" w:hAnsi="Times New Roman" w:cs="Times New Roman"/>
        </w:rPr>
        <w:tab/>
      </w:r>
    </w:p>
    <w:p w14:paraId="2F596BC0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14876F15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elect “Manage courses”</w:t>
      </w:r>
    </w:p>
    <w:p w14:paraId="2ABD334D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Choose to add, update, delete a course details.</w:t>
      </w:r>
    </w:p>
    <w:p w14:paraId="3765CD11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ave the details to update</w:t>
      </w:r>
    </w:p>
    <w:p w14:paraId="5778D293" w14:textId="77777777" w:rsidR="008174F6" w:rsidRPr="004D3280" w:rsidRDefault="008174F6" w:rsidP="008174F6">
      <w:pPr>
        <w:pStyle w:val="ListParagraph"/>
        <w:numPr>
          <w:ilvl w:val="0"/>
          <w:numId w:val="20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pdate the course list.</w:t>
      </w:r>
    </w:p>
    <w:p w14:paraId="51334398" w14:textId="77777777" w:rsidR="008174F6" w:rsidRPr="004D3280" w:rsidRDefault="008174F6" w:rsidP="008174F6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>Extensions-</w:t>
      </w:r>
    </w:p>
    <w:p w14:paraId="36B4F12A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2.a. enter incomplete course details.</w:t>
      </w:r>
    </w:p>
    <w:p w14:paraId="5694B505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fill all the details”.</w:t>
      </w:r>
    </w:p>
    <w:p w14:paraId="21F155B6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a. Tries to delete an enrolled student’s course details</w:t>
      </w:r>
    </w:p>
    <w:p w14:paraId="243302B6" w14:textId="722BE5EC" w:rsidR="008174F6" w:rsidRPr="004D3280" w:rsidRDefault="008174F6" w:rsidP="00982887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1. System display “cannot be deleted as student are enrolled”. </w:t>
      </w:r>
    </w:p>
    <w:p w14:paraId="53FBD875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Course Enrollment and progress tracking</w:t>
      </w:r>
    </w:p>
    <w:p w14:paraId="7FABE042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Student</w:t>
      </w:r>
    </w:p>
    <w:p w14:paraId="7FC7496C" w14:textId="77777777" w:rsidR="008174F6" w:rsidRPr="004D3280" w:rsidRDefault="008174F6" w:rsidP="008174F6">
      <w:pPr>
        <w:pStyle w:val="ListParagraph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Student is logged into the system.</w:t>
      </w:r>
    </w:p>
    <w:p w14:paraId="1B58A168" w14:textId="4FA83C5F" w:rsidR="008174F6" w:rsidRPr="004D3280" w:rsidRDefault="008174F6" w:rsidP="008174F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3280">
        <w:rPr>
          <w:rFonts w:ascii="Times New Roman" w:hAnsi="Times New Roman" w:cs="Times New Roman"/>
        </w:rPr>
        <w:t>Courses are registered into the system.</w:t>
      </w:r>
    </w:p>
    <w:p w14:paraId="3234DF49" w14:textId="77777777" w:rsidR="008174F6" w:rsidRPr="004D3280" w:rsidRDefault="008174F6" w:rsidP="008174F6">
      <w:pPr>
        <w:pStyle w:val="ListParagraph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3166B874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The student search course details</w:t>
      </w:r>
    </w:p>
    <w:p w14:paraId="4CBF182D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tudent select a course and enroll.</w:t>
      </w:r>
    </w:p>
    <w:p w14:paraId="5A0F4E9D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verifies course.</w:t>
      </w:r>
    </w:p>
    <w:p w14:paraId="1847B5D4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enrolls the student in the course.</w:t>
      </w:r>
    </w:p>
    <w:p w14:paraId="121742DC" w14:textId="77777777" w:rsidR="008174F6" w:rsidRPr="004D3280" w:rsidRDefault="008174F6" w:rsidP="008174F6">
      <w:pPr>
        <w:pStyle w:val="ListParagraph"/>
        <w:numPr>
          <w:ilvl w:val="0"/>
          <w:numId w:val="21"/>
        </w:numPr>
        <w:spacing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monitors the student course details</w:t>
      </w:r>
    </w:p>
    <w:p w14:paraId="216CB848" w14:textId="77777777" w:rsidR="008174F6" w:rsidRPr="004D3280" w:rsidRDefault="008174F6" w:rsidP="008174F6">
      <w:pPr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Extensions-</w:t>
      </w:r>
    </w:p>
    <w:p w14:paraId="62E66B22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>2.a. Student tries to enroll without specific requirements.</w:t>
      </w:r>
    </w:p>
    <w:p w14:paraId="3CA8F468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Enrollment failed.”</w:t>
      </w:r>
    </w:p>
    <w:p w14:paraId="38B519B1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  <w:t xml:space="preserve">3.a. Course enrollment limit reached </w:t>
      </w:r>
    </w:p>
    <w:p w14:paraId="16A761F6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” course is full”.</w:t>
      </w:r>
    </w:p>
    <w:p w14:paraId="2E65D8DC" w14:textId="19207B88" w:rsidR="008174F6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0E2FE05C" w14:textId="5DBED5A1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7D1661C5" w14:textId="5EB1AC10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6122D86C" w14:textId="77777777" w:rsidR="00982887" w:rsidRPr="004D3280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143D3622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Update study martials</w:t>
      </w:r>
    </w:p>
    <w:p w14:paraId="0B527166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Instructor</w:t>
      </w:r>
    </w:p>
    <w:p w14:paraId="74D50E9F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Instructor is logged into the system.</w:t>
      </w:r>
    </w:p>
    <w:p w14:paraId="2C9EEF49" w14:textId="500228A8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</w:t>
      </w:r>
      <w:r w:rsidRPr="004D3280">
        <w:rPr>
          <w:rFonts w:ascii="Times New Roman" w:hAnsi="Times New Roman" w:cs="Times New Roman"/>
        </w:rPr>
        <w:t>Courses are register in the system.</w:t>
      </w:r>
    </w:p>
    <w:p w14:paraId="684E915E" w14:textId="77777777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292BB8CA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Instructor select a course.</w:t>
      </w:r>
    </w:p>
    <w:p w14:paraId="0D5CD79B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Instructor chooses the file.</w:t>
      </w:r>
    </w:p>
    <w:p w14:paraId="3DC80DF4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validates the file format and size.</w:t>
      </w:r>
    </w:p>
    <w:p w14:paraId="3ECC2FC5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stores the file and link to the particular course.</w:t>
      </w:r>
    </w:p>
    <w:p w14:paraId="3A516226" w14:textId="77777777" w:rsidR="008174F6" w:rsidRPr="004D3280" w:rsidRDefault="008174F6" w:rsidP="008174F6">
      <w:pPr>
        <w:pStyle w:val="ListParagraph"/>
        <w:numPr>
          <w:ilvl w:val="0"/>
          <w:numId w:val="22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System confirms the upload </w:t>
      </w:r>
    </w:p>
    <w:p w14:paraId="5F2F0D84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Extensions-</w:t>
      </w:r>
    </w:p>
    <w:p w14:paraId="2B266642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a. Instructor uploads unsupported file type</w:t>
      </w:r>
    </w:p>
    <w:p w14:paraId="7B2DBBA1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Invalid file format, please upload PDF, DOC…”</w:t>
      </w:r>
    </w:p>
    <w:p w14:paraId="2483FE89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b. File size exceeds the limit</w:t>
      </w:r>
    </w:p>
    <w:p w14:paraId="76C888BC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file too large.”</w:t>
      </w:r>
    </w:p>
    <w:p w14:paraId="063292A1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4.a. Upload fails due to server issue.</w:t>
      </w:r>
    </w:p>
    <w:p w14:paraId="5D2FE78E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please try again system failure”.</w:t>
      </w:r>
    </w:p>
    <w:p w14:paraId="68C720CF" w14:textId="77777777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</w:p>
    <w:p w14:paraId="3A42A361" w14:textId="77777777" w:rsidR="008174F6" w:rsidRPr="004D3280" w:rsidRDefault="008174F6" w:rsidP="008174F6">
      <w:pPr>
        <w:pStyle w:val="ListParagraph"/>
        <w:numPr>
          <w:ilvl w:val="0"/>
          <w:numId w:val="19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Use case – Reporting and analysis</w:t>
      </w:r>
    </w:p>
    <w:p w14:paraId="29829595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imary Actor – Admin, Instructor</w:t>
      </w:r>
    </w:p>
    <w:p w14:paraId="11B14AB3" w14:textId="77777777" w:rsidR="008174F6" w:rsidRPr="004D3280" w:rsidRDefault="008174F6" w:rsidP="008174F6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Pre- Condition – Actor is logged into the system.</w:t>
      </w:r>
    </w:p>
    <w:p w14:paraId="598B7923" w14:textId="02971C92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4D3280">
        <w:rPr>
          <w:rFonts w:ascii="Times New Roman" w:hAnsi="Times New Roman" w:cs="Times New Roman"/>
        </w:rPr>
        <w:t>Courses and students are register in the system.</w:t>
      </w:r>
      <w:r w:rsidRPr="004D3280">
        <w:rPr>
          <w:rFonts w:ascii="Times New Roman" w:hAnsi="Times New Roman" w:cs="Times New Roman"/>
        </w:rPr>
        <w:tab/>
        <w:t xml:space="preserve">    </w:t>
      </w:r>
    </w:p>
    <w:p w14:paraId="56B311D3" w14:textId="77777777" w:rsidR="008174F6" w:rsidRPr="004D3280" w:rsidRDefault="008174F6" w:rsidP="008174F6">
      <w:pPr>
        <w:pStyle w:val="ListParagraph"/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Main Success scenario- </w:t>
      </w:r>
    </w:p>
    <w:p w14:paraId="2EBFAAE3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Actor select the reports &amp; analysis.</w:t>
      </w:r>
    </w:p>
    <w:p w14:paraId="0A0B9B23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Actor choose a report type.</w:t>
      </w:r>
    </w:p>
    <w:p w14:paraId="7A4B4AEE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retrieves particular data from the database.</w:t>
      </w:r>
    </w:p>
    <w:p w14:paraId="358675A9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System process and generate the report.</w:t>
      </w:r>
    </w:p>
    <w:p w14:paraId="025CAF23" w14:textId="77777777" w:rsidR="008174F6" w:rsidRPr="004D3280" w:rsidRDefault="008174F6" w:rsidP="008174F6">
      <w:pPr>
        <w:pStyle w:val="ListParagraph"/>
        <w:numPr>
          <w:ilvl w:val="0"/>
          <w:numId w:val="23"/>
        </w:numPr>
        <w:spacing w:after="0" w:line="278" w:lineRule="auto"/>
        <w:ind w:left="108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 xml:space="preserve">System displays the particular report to the actor. </w:t>
      </w:r>
    </w:p>
    <w:p w14:paraId="38B783EB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>Extensions-</w:t>
      </w:r>
    </w:p>
    <w:p w14:paraId="734C9CAC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3.a. Data unavailable for the selected report.</w:t>
      </w:r>
    </w:p>
    <w:p w14:paraId="5D235C35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 system display “no data for this report”.</w:t>
      </w:r>
    </w:p>
    <w:p w14:paraId="3095427C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 xml:space="preserve">3.b. Database error occurs </w:t>
      </w:r>
    </w:p>
    <w:p w14:paraId="692451BB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Please try again, database error”.</w:t>
      </w:r>
    </w:p>
    <w:p w14:paraId="31606619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4.a. System error occur due to report generate fails</w:t>
      </w:r>
    </w:p>
    <w:p w14:paraId="5A39ADE3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</w:r>
      <w:r w:rsidRPr="004D3280">
        <w:rPr>
          <w:rFonts w:ascii="Times New Roman" w:hAnsi="Times New Roman" w:cs="Times New Roman"/>
        </w:rPr>
        <w:tab/>
        <w:t>1.System display “please try again report generate fails”</w:t>
      </w:r>
    </w:p>
    <w:p w14:paraId="71D0D160" w14:textId="77777777" w:rsidR="008174F6" w:rsidRPr="004D3280" w:rsidRDefault="008174F6" w:rsidP="008174F6">
      <w:pPr>
        <w:spacing w:after="0"/>
        <w:ind w:left="1080" w:hanging="360"/>
        <w:rPr>
          <w:rFonts w:ascii="Times New Roman" w:hAnsi="Times New Roman" w:cs="Times New Roman"/>
        </w:rPr>
      </w:pPr>
    </w:p>
    <w:p w14:paraId="72FD5000" w14:textId="175196BC" w:rsidR="008174F6" w:rsidRPr="004D3280" w:rsidRDefault="00982887" w:rsidP="008174F6">
      <w:pPr>
        <w:spacing w:after="0"/>
        <w:ind w:left="1080" w:hanging="360"/>
        <w:rPr>
          <w:rFonts w:ascii="Times New Roman" w:hAnsi="Times New Roman" w:cs="Times New Roman"/>
        </w:rPr>
      </w:pPr>
      <w:r>
        <w:rPr>
          <w:sz w:val="24"/>
          <w:szCs w:val="24"/>
        </w:rPr>
        <w:t>User Stories</w:t>
      </w:r>
    </w:p>
    <w:p w14:paraId="7AF30137" w14:textId="77777777" w:rsidR="008174F6" w:rsidRPr="004D3280" w:rsidRDefault="008174F6" w:rsidP="008174F6">
      <w:pPr>
        <w:pStyle w:val="ListParagraph"/>
        <w:numPr>
          <w:ilvl w:val="0"/>
          <w:numId w:val="29"/>
        </w:numPr>
        <w:spacing w:after="0" w:line="278" w:lineRule="auto"/>
        <w:rPr>
          <w:rFonts w:ascii="Times New Roman" w:hAnsi="Times New Roman" w:cs="Times New Roman"/>
          <w:b/>
          <w:bCs/>
        </w:rPr>
      </w:pPr>
      <w:r w:rsidRPr="004D3280">
        <w:rPr>
          <w:rFonts w:ascii="Times New Roman" w:hAnsi="Times New Roman" w:cs="Times New Roman"/>
          <w:b/>
          <w:bCs/>
        </w:rPr>
        <w:t>User Registration and Login</w:t>
      </w:r>
    </w:p>
    <w:p w14:paraId="57828680" w14:textId="77777777" w:rsidR="008174F6" w:rsidRPr="00A46E3C" w:rsidRDefault="008174F6" w:rsidP="008174F6">
      <w:pPr>
        <w:numPr>
          <w:ilvl w:val="0"/>
          <w:numId w:val="24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user, I want to register account for access the system.</w:t>
      </w:r>
    </w:p>
    <w:p w14:paraId="456ECF84" w14:textId="77777777" w:rsidR="008174F6" w:rsidRPr="00503540" w:rsidRDefault="008174F6" w:rsidP="008174F6">
      <w:pPr>
        <w:numPr>
          <w:ilvl w:val="0"/>
          <w:numId w:val="24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s a user, I want to login with my credentials to securely access the account. </w:t>
      </w:r>
    </w:p>
    <w:p w14:paraId="471BCDD3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10B3ED73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2. Course Management</w:t>
      </w:r>
    </w:p>
    <w:p w14:paraId="61A9076D" w14:textId="77777777" w:rsidR="008174F6" w:rsidRPr="00B0723B" w:rsidRDefault="008174F6" w:rsidP="008174F6">
      <w:pPr>
        <w:numPr>
          <w:ilvl w:val="0"/>
          <w:numId w:val="25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add new courses</w:t>
      </w:r>
    </w:p>
    <w:p w14:paraId="2C8ED8B6" w14:textId="77777777" w:rsidR="008174F6" w:rsidRPr="00B0723B" w:rsidRDefault="008174F6" w:rsidP="008174F6">
      <w:pPr>
        <w:numPr>
          <w:ilvl w:val="0"/>
          <w:numId w:val="25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update courses details</w:t>
      </w:r>
    </w:p>
    <w:p w14:paraId="7F1C781C" w14:textId="77777777" w:rsidR="008174F6" w:rsidRPr="00B0723B" w:rsidRDefault="008174F6" w:rsidP="008174F6">
      <w:pPr>
        <w:numPr>
          <w:ilvl w:val="0"/>
          <w:numId w:val="25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delete courses details</w:t>
      </w:r>
    </w:p>
    <w:p w14:paraId="0238BAA5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555CF1C7" w14:textId="30106A70" w:rsidR="008174F6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00D010C0" w14:textId="491F42DB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4F54B2BC" w14:textId="7F59C02B" w:rsidR="00982887" w:rsidRDefault="00982887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312E24B6" w14:textId="77777777" w:rsidR="00982887" w:rsidRPr="003F110F" w:rsidRDefault="00982887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69B45515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3. Course Enrollment and Progress Tracking</w:t>
      </w:r>
    </w:p>
    <w:p w14:paraId="4630E5CA" w14:textId="77777777" w:rsidR="008174F6" w:rsidRPr="006D1304" w:rsidRDefault="008174F6" w:rsidP="008174F6">
      <w:pPr>
        <w:numPr>
          <w:ilvl w:val="0"/>
          <w:numId w:val="26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student, I want to search for available courses and I can find suitable course for me.</w:t>
      </w:r>
    </w:p>
    <w:p w14:paraId="5CEC4415" w14:textId="77777777" w:rsidR="008174F6" w:rsidRPr="00D3760D" w:rsidRDefault="008174F6" w:rsidP="008174F6">
      <w:pPr>
        <w:numPr>
          <w:ilvl w:val="0"/>
          <w:numId w:val="26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student, I want to enroll in the course.</w:t>
      </w:r>
    </w:p>
    <w:p w14:paraId="6EFCC154" w14:textId="77777777" w:rsidR="008174F6" w:rsidRPr="003F110F" w:rsidRDefault="008174F6" w:rsidP="008174F6">
      <w:pPr>
        <w:numPr>
          <w:ilvl w:val="0"/>
          <w:numId w:val="26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 student, I want to track my progress and I can monitor the course.</w:t>
      </w:r>
    </w:p>
    <w:p w14:paraId="638E5896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7A2793F0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4. Update Study Materials</w:t>
      </w:r>
    </w:p>
    <w:p w14:paraId="5B635266" w14:textId="77777777" w:rsidR="008174F6" w:rsidRPr="001A74C9" w:rsidRDefault="008174F6" w:rsidP="008174F6">
      <w:pPr>
        <w:numPr>
          <w:ilvl w:val="0"/>
          <w:numId w:val="27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instructor, I want to upload study materials for course.</w:t>
      </w:r>
    </w:p>
    <w:p w14:paraId="0C5D08C5" w14:textId="77777777" w:rsidR="008174F6" w:rsidRPr="001A74C9" w:rsidRDefault="008174F6" w:rsidP="008174F6">
      <w:pPr>
        <w:numPr>
          <w:ilvl w:val="0"/>
          <w:numId w:val="27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instructor, I want to check study materials type and size for course.</w:t>
      </w:r>
    </w:p>
    <w:p w14:paraId="68262EC0" w14:textId="77777777" w:rsidR="008174F6" w:rsidRPr="00493710" w:rsidRDefault="008174F6" w:rsidP="008174F6">
      <w:pPr>
        <w:numPr>
          <w:ilvl w:val="0"/>
          <w:numId w:val="27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instructor, I want to receive confirmation of upload</w:t>
      </w:r>
    </w:p>
    <w:p w14:paraId="1BDC7D01" w14:textId="77777777" w:rsidR="008174F6" w:rsidRPr="001A74C9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</w:p>
    <w:p w14:paraId="74B44F80" w14:textId="77777777" w:rsidR="008174F6" w:rsidRPr="003F110F" w:rsidRDefault="008174F6" w:rsidP="008174F6">
      <w:pPr>
        <w:spacing w:after="0"/>
        <w:ind w:left="1080" w:hanging="360"/>
        <w:rPr>
          <w:rFonts w:ascii="Times New Roman" w:hAnsi="Times New Roman" w:cs="Times New Roman"/>
          <w:b/>
          <w:bCs/>
        </w:rPr>
      </w:pPr>
      <w:r w:rsidRPr="003F110F">
        <w:rPr>
          <w:rFonts w:ascii="Times New Roman" w:hAnsi="Times New Roman" w:cs="Times New Roman"/>
          <w:b/>
          <w:bCs/>
        </w:rPr>
        <w:t>5. Reporting and Analysis</w:t>
      </w:r>
    </w:p>
    <w:p w14:paraId="445ACDEC" w14:textId="77777777" w:rsidR="008174F6" w:rsidRPr="001A74C9" w:rsidRDefault="008174F6" w:rsidP="008174F6">
      <w:pPr>
        <w:numPr>
          <w:ilvl w:val="0"/>
          <w:numId w:val="28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generate reports.</w:t>
      </w:r>
    </w:p>
    <w:p w14:paraId="6A9AAA47" w14:textId="77777777" w:rsidR="008174F6" w:rsidRPr="00FB0423" w:rsidRDefault="008174F6" w:rsidP="008174F6">
      <w:pPr>
        <w:numPr>
          <w:ilvl w:val="0"/>
          <w:numId w:val="28"/>
        </w:numPr>
        <w:spacing w:after="0" w:line="278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 an admin, I want to check the data to retrieve the accurate data</w:t>
      </w:r>
    </w:p>
    <w:p w14:paraId="1C179A16" w14:textId="77777777" w:rsidR="008F0C11" w:rsidRDefault="008F0C11" w:rsidP="008F0C11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208E96CA" w14:textId="714110B2" w:rsidR="001727D6" w:rsidRDefault="008F0C11" w:rsidP="008F0C11">
      <w:pPr>
        <w:tabs>
          <w:tab w:val="left" w:pos="757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System architecture</w:t>
      </w:r>
    </w:p>
    <w:p w14:paraId="682A74FF" w14:textId="28B70F45" w:rsidR="008F0C11" w:rsidRDefault="008F0C11" w:rsidP="008F0C11">
      <w:pPr>
        <w:pStyle w:val="ListParagraph"/>
        <w:numPr>
          <w:ilvl w:val="0"/>
          <w:numId w:val="10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esentation Layer: Java Swing</w:t>
      </w:r>
    </w:p>
    <w:p w14:paraId="49A396ED" w14:textId="1A90E122" w:rsidR="008F0C11" w:rsidRDefault="008F0C11" w:rsidP="008F0C11">
      <w:pPr>
        <w:pStyle w:val="ListParagraph"/>
        <w:numPr>
          <w:ilvl w:val="0"/>
          <w:numId w:val="10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Application Layer: Java business logic classes</w:t>
      </w:r>
    </w:p>
    <w:p w14:paraId="43199BEF" w14:textId="50134175" w:rsidR="008F0C11" w:rsidRPr="008F0C11" w:rsidRDefault="008F0C11" w:rsidP="008F0C11">
      <w:pPr>
        <w:pStyle w:val="ListParagraph"/>
        <w:numPr>
          <w:ilvl w:val="0"/>
          <w:numId w:val="10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Database layer: </w:t>
      </w:r>
      <w:r w:rsidR="00272E3B">
        <w:rPr>
          <w:sz w:val="24"/>
          <w:szCs w:val="24"/>
        </w:rPr>
        <w:t>MySQL with JDBC</w:t>
      </w:r>
    </w:p>
    <w:p w14:paraId="1900B358" w14:textId="4AECF708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FCDD35B" w14:textId="1632480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20181F8" w14:textId="2EE3C9A2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3BB0AB7" w14:textId="6996F787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FA2E95B" w14:textId="07DF36CE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19464226" w14:textId="37645FF5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0C1FDAB" w14:textId="4D2D3D6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5B9A29D4" w14:textId="4443A2CD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71C964D1" w14:textId="562D97A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E204AC5" w14:textId="27E144A1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8129EE5" w14:textId="4D6678D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F363B59" w14:textId="0E8FB979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2F3FD1A" w14:textId="0DC3086A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E2674FF" w14:textId="524333F5" w:rsidR="00272E3B" w:rsidRDefault="00272E3B" w:rsidP="001727D6">
      <w:pPr>
        <w:tabs>
          <w:tab w:val="left" w:pos="7575"/>
        </w:tabs>
        <w:rPr>
          <w:sz w:val="24"/>
          <w:szCs w:val="24"/>
        </w:rPr>
      </w:pPr>
    </w:p>
    <w:p w14:paraId="772D0FAC" w14:textId="16BF393D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4103A776" w14:textId="443C2C97" w:rsidR="00982887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538764B6" w14:textId="77777777" w:rsidR="00982887" w:rsidRPr="001727D6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57D38CAC" w14:textId="30BF8FB2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lastRenderedPageBreak/>
        <w:t>Functional Requirements</w:t>
      </w:r>
    </w:p>
    <w:p w14:paraId="3FF86054" w14:textId="369446FD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4"/>
        <w:gridCol w:w="3396"/>
        <w:gridCol w:w="3360"/>
      </w:tblGrid>
      <w:tr w:rsidR="008F066F" w14:paraId="173A3D6E" w14:textId="77777777" w:rsidTr="008F066F">
        <w:tc>
          <w:tcPr>
            <w:tcW w:w="3314" w:type="dxa"/>
          </w:tcPr>
          <w:p w14:paraId="7174A320" w14:textId="69F9EC2E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Req. ID</w:t>
            </w:r>
          </w:p>
        </w:tc>
        <w:tc>
          <w:tcPr>
            <w:tcW w:w="3396" w:type="dxa"/>
          </w:tcPr>
          <w:p w14:paraId="22A303F4" w14:textId="311CC9AA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Description</w:t>
            </w:r>
          </w:p>
        </w:tc>
        <w:tc>
          <w:tcPr>
            <w:tcW w:w="3360" w:type="dxa"/>
          </w:tcPr>
          <w:p w14:paraId="62DB6EE5" w14:textId="6E2A4538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Priority</w:t>
            </w:r>
          </w:p>
        </w:tc>
      </w:tr>
      <w:tr w:rsidR="008F066F" w14:paraId="2F325714" w14:textId="77777777" w:rsidTr="008F066F">
        <w:tc>
          <w:tcPr>
            <w:tcW w:w="3314" w:type="dxa"/>
          </w:tcPr>
          <w:p w14:paraId="30537091" w14:textId="66AE65CF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1</w:t>
            </w:r>
          </w:p>
        </w:tc>
        <w:tc>
          <w:tcPr>
            <w:tcW w:w="3396" w:type="dxa"/>
          </w:tcPr>
          <w:p w14:paraId="0C1228B8" w14:textId="4B84A8C4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Users shall register, log in, and recover passwords securely.</w:t>
            </w:r>
          </w:p>
        </w:tc>
        <w:tc>
          <w:tcPr>
            <w:tcW w:w="3360" w:type="dxa"/>
          </w:tcPr>
          <w:p w14:paraId="2FB0DD9B" w14:textId="3B4B36A1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High</w:t>
            </w:r>
          </w:p>
        </w:tc>
      </w:tr>
      <w:tr w:rsidR="008F066F" w14:paraId="1AC87FE9" w14:textId="77777777" w:rsidTr="008F066F">
        <w:tc>
          <w:tcPr>
            <w:tcW w:w="3314" w:type="dxa"/>
          </w:tcPr>
          <w:p w14:paraId="394376F4" w14:textId="4F7B86A5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2</w:t>
            </w:r>
          </w:p>
        </w:tc>
        <w:tc>
          <w:tcPr>
            <w:tcW w:w="3396" w:type="dxa"/>
          </w:tcPr>
          <w:p w14:paraId="6C373C90" w14:textId="50E93EB5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Instructors shall create, update, delete courses and materials.</w:t>
            </w:r>
          </w:p>
        </w:tc>
        <w:tc>
          <w:tcPr>
            <w:tcW w:w="3360" w:type="dxa"/>
          </w:tcPr>
          <w:p w14:paraId="1E1B5CEC" w14:textId="1F178CA2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High</w:t>
            </w:r>
          </w:p>
        </w:tc>
      </w:tr>
      <w:tr w:rsidR="008F066F" w14:paraId="68C18B11" w14:textId="77777777" w:rsidTr="008F066F">
        <w:tc>
          <w:tcPr>
            <w:tcW w:w="3314" w:type="dxa"/>
          </w:tcPr>
          <w:p w14:paraId="18DFCDA3" w14:textId="657AE563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3</w:t>
            </w:r>
          </w:p>
        </w:tc>
        <w:tc>
          <w:tcPr>
            <w:tcW w:w="3396" w:type="dxa"/>
          </w:tcPr>
          <w:p w14:paraId="5CE09E56" w14:textId="36BEEC32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Students shall enroll and unenroll in courses.</w:t>
            </w:r>
          </w:p>
        </w:tc>
        <w:tc>
          <w:tcPr>
            <w:tcW w:w="3360" w:type="dxa"/>
          </w:tcPr>
          <w:p w14:paraId="302724F5" w14:textId="5577FCD9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High</w:t>
            </w:r>
          </w:p>
        </w:tc>
      </w:tr>
      <w:tr w:rsidR="008F066F" w14:paraId="6E9D641B" w14:textId="77777777" w:rsidTr="008F066F">
        <w:tc>
          <w:tcPr>
            <w:tcW w:w="3314" w:type="dxa"/>
          </w:tcPr>
          <w:p w14:paraId="6400F0A0" w14:textId="772C03FE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4</w:t>
            </w:r>
          </w:p>
        </w:tc>
        <w:tc>
          <w:tcPr>
            <w:tcW w:w="3396" w:type="dxa"/>
          </w:tcPr>
          <w:p w14:paraId="131C2815" w14:textId="6EA22E71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System shall support multimedia content uploads and streaming.</w:t>
            </w:r>
          </w:p>
        </w:tc>
        <w:tc>
          <w:tcPr>
            <w:tcW w:w="3360" w:type="dxa"/>
          </w:tcPr>
          <w:p w14:paraId="3A3A6E11" w14:textId="5EDC98F7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Medium</w:t>
            </w:r>
          </w:p>
        </w:tc>
      </w:tr>
      <w:tr w:rsidR="008F066F" w14:paraId="49B9B999" w14:textId="77777777" w:rsidTr="008F066F">
        <w:tc>
          <w:tcPr>
            <w:tcW w:w="3314" w:type="dxa"/>
          </w:tcPr>
          <w:p w14:paraId="27164929" w14:textId="4FE51592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5</w:t>
            </w:r>
          </w:p>
        </w:tc>
        <w:tc>
          <w:tcPr>
            <w:tcW w:w="3396" w:type="dxa"/>
          </w:tcPr>
          <w:p w14:paraId="1D016C5C" w14:textId="227953B7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Provide quizzes, assignments, and automated grading functions.</w:t>
            </w:r>
          </w:p>
        </w:tc>
        <w:tc>
          <w:tcPr>
            <w:tcW w:w="3360" w:type="dxa"/>
          </w:tcPr>
          <w:p w14:paraId="5AA6BD51" w14:textId="238D4682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High</w:t>
            </w:r>
          </w:p>
        </w:tc>
      </w:tr>
      <w:tr w:rsidR="008F066F" w14:paraId="7AE27DC7" w14:textId="77777777" w:rsidTr="008F066F">
        <w:tc>
          <w:tcPr>
            <w:tcW w:w="3314" w:type="dxa"/>
          </w:tcPr>
          <w:p w14:paraId="35FFBB2B" w14:textId="7DD6B773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6</w:t>
            </w:r>
          </w:p>
        </w:tc>
        <w:tc>
          <w:tcPr>
            <w:tcW w:w="3396" w:type="dxa"/>
          </w:tcPr>
          <w:p w14:paraId="2EBC2DF3" w14:textId="3148A8E5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Enable communication via forums, messaging, and notifications.</w:t>
            </w:r>
          </w:p>
        </w:tc>
        <w:tc>
          <w:tcPr>
            <w:tcW w:w="3360" w:type="dxa"/>
          </w:tcPr>
          <w:p w14:paraId="043B8824" w14:textId="4B84253E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Medium</w:t>
            </w:r>
          </w:p>
        </w:tc>
      </w:tr>
      <w:tr w:rsidR="008F066F" w14:paraId="36BFADDE" w14:textId="77777777" w:rsidTr="008F066F">
        <w:tc>
          <w:tcPr>
            <w:tcW w:w="3314" w:type="dxa"/>
          </w:tcPr>
          <w:p w14:paraId="5E003E0B" w14:textId="2795A360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7</w:t>
            </w:r>
          </w:p>
        </w:tc>
        <w:tc>
          <w:tcPr>
            <w:tcW w:w="3396" w:type="dxa"/>
          </w:tcPr>
          <w:p w14:paraId="4A59047C" w14:textId="32A96A46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Generate and display progress and performance reports.</w:t>
            </w:r>
          </w:p>
        </w:tc>
        <w:tc>
          <w:tcPr>
            <w:tcW w:w="3360" w:type="dxa"/>
          </w:tcPr>
          <w:p w14:paraId="540DF6BE" w14:textId="285ED573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High</w:t>
            </w:r>
          </w:p>
        </w:tc>
      </w:tr>
      <w:tr w:rsidR="008F066F" w14:paraId="2BFDD73C" w14:textId="77777777" w:rsidTr="008F066F">
        <w:tc>
          <w:tcPr>
            <w:tcW w:w="3314" w:type="dxa"/>
          </w:tcPr>
          <w:p w14:paraId="727DE521" w14:textId="592F6455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8</w:t>
            </w:r>
          </w:p>
        </w:tc>
        <w:tc>
          <w:tcPr>
            <w:tcW w:w="3396" w:type="dxa"/>
          </w:tcPr>
          <w:p w14:paraId="62CC07C4" w14:textId="0A28FCA1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Administrators shall manage roles and permissions.</w:t>
            </w:r>
          </w:p>
        </w:tc>
        <w:tc>
          <w:tcPr>
            <w:tcW w:w="3360" w:type="dxa"/>
          </w:tcPr>
          <w:p w14:paraId="4852CFE1" w14:textId="6170679B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High</w:t>
            </w:r>
          </w:p>
        </w:tc>
      </w:tr>
      <w:tr w:rsidR="008F066F" w14:paraId="538AD268" w14:textId="77777777" w:rsidTr="008F066F">
        <w:tc>
          <w:tcPr>
            <w:tcW w:w="3314" w:type="dxa"/>
          </w:tcPr>
          <w:p w14:paraId="4436F33C" w14:textId="30438B36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FR-9</w:t>
            </w:r>
          </w:p>
        </w:tc>
        <w:tc>
          <w:tcPr>
            <w:tcW w:w="3396" w:type="dxa"/>
          </w:tcPr>
          <w:p w14:paraId="0B1E27DB" w14:textId="2A4071A8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Provide search functionality for courses and resources.</w:t>
            </w:r>
          </w:p>
        </w:tc>
        <w:tc>
          <w:tcPr>
            <w:tcW w:w="3360" w:type="dxa"/>
          </w:tcPr>
          <w:p w14:paraId="1EEBB4FB" w14:textId="0555081C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0A7BA0">
              <w:t>Medium</w:t>
            </w:r>
          </w:p>
        </w:tc>
      </w:tr>
    </w:tbl>
    <w:p w14:paraId="717434E5" w14:textId="77777777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1FC58E05" w14:textId="62064360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430CD3D" w14:textId="77777777" w:rsidR="00982887" w:rsidRPr="001727D6" w:rsidRDefault="00982887" w:rsidP="001727D6">
      <w:pPr>
        <w:tabs>
          <w:tab w:val="left" w:pos="7575"/>
        </w:tabs>
        <w:rPr>
          <w:sz w:val="24"/>
          <w:szCs w:val="24"/>
        </w:rPr>
      </w:pPr>
    </w:p>
    <w:p w14:paraId="69C8980B" w14:textId="3EE2CDAF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Non-Functional Requirements</w:t>
      </w:r>
    </w:p>
    <w:tbl>
      <w:tblPr>
        <w:tblStyle w:val="TableGrid"/>
        <w:tblW w:w="10324" w:type="dxa"/>
        <w:tblInd w:w="720" w:type="dxa"/>
        <w:tblLook w:val="04A0" w:firstRow="1" w:lastRow="0" w:firstColumn="1" w:lastColumn="0" w:noHBand="0" w:noVBand="1"/>
      </w:tblPr>
      <w:tblGrid>
        <w:gridCol w:w="825"/>
        <w:gridCol w:w="2030"/>
        <w:gridCol w:w="7469"/>
      </w:tblGrid>
      <w:tr w:rsidR="008F066F" w14:paraId="14B3C155" w14:textId="77777777" w:rsidTr="008F066F">
        <w:trPr>
          <w:trHeight w:val="763"/>
        </w:trPr>
        <w:tc>
          <w:tcPr>
            <w:tcW w:w="825" w:type="dxa"/>
          </w:tcPr>
          <w:p w14:paraId="4B1E72AF" w14:textId="136D8755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NFR ID</w:t>
            </w:r>
          </w:p>
        </w:tc>
        <w:tc>
          <w:tcPr>
            <w:tcW w:w="2030" w:type="dxa"/>
          </w:tcPr>
          <w:p w14:paraId="6A226F8D" w14:textId="136823CA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Category</w:t>
            </w:r>
          </w:p>
        </w:tc>
        <w:tc>
          <w:tcPr>
            <w:tcW w:w="7469" w:type="dxa"/>
          </w:tcPr>
          <w:p w14:paraId="461E551B" w14:textId="18D4FE56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Requirement Description</w:t>
            </w:r>
          </w:p>
        </w:tc>
      </w:tr>
      <w:tr w:rsidR="008F066F" w14:paraId="3D2A8B06" w14:textId="77777777" w:rsidTr="008F066F">
        <w:trPr>
          <w:trHeight w:val="392"/>
        </w:trPr>
        <w:tc>
          <w:tcPr>
            <w:tcW w:w="825" w:type="dxa"/>
          </w:tcPr>
          <w:p w14:paraId="4F0C8928" w14:textId="7F9EDA57" w:rsidR="008F066F" w:rsidRDefault="008F066F" w:rsidP="008F066F">
            <w:pPr>
              <w:pStyle w:val="ListParagraph"/>
              <w:tabs>
                <w:tab w:val="left" w:pos="2311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NFR-1</w:t>
            </w:r>
          </w:p>
        </w:tc>
        <w:tc>
          <w:tcPr>
            <w:tcW w:w="2030" w:type="dxa"/>
          </w:tcPr>
          <w:p w14:paraId="2EF6B4F9" w14:textId="72827BDB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Performance</w:t>
            </w:r>
          </w:p>
        </w:tc>
        <w:tc>
          <w:tcPr>
            <w:tcW w:w="7469" w:type="dxa"/>
          </w:tcPr>
          <w:p w14:paraId="49898E72" w14:textId="48E2F859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Support up to 1000 concurrent users with &lt; 3s response time.</w:t>
            </w:r>
          </w:p>
        </w:tc>
      </w:tr>
      <w:tr w:rsidR="008F066F" w14:paraId="0AA9072E" w14:textId="77777777" w:rsidTr="008F066F">
        <w:trPr>
          <w:trHeight w:val="392"/>
        </w:trPr>
        <w:tc>
          <w:tcPr>
            <w:tcW w:w="825" w:type="dxa"/>
          </w:tcPr>
          <w:p w14:paraId="24243654" w14:textId="2CC991B7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NFR-2</w:t>
            </w:r>
          </w:p>
        </w:tc>
        <w:tc>
          <w:tcPr>
            <w:tcW w:w="2030" w:type="dxa"/>
          </w:tcPr>
          <w:p w14:paraId="1C45037E" w14:textId="194C668C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Security</w:t>
            </w:r>
          </w:p>
        </w:tc>
        <w:tc>
          <w:tcPr>
            <w:tcW w:w="7469" w:type="dxa"/>
          </w:tcPr>
          <w:p w14:paraId="1EA3BD7C" w14:textId="5437A3A1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Implement HTTPS, data encryption, multi-factor authentication.</w:t>
            </w:r>
          </w:p>
        </w:tc>
      </w:tr>
      <w:tr w:rsidR="008F066F" w14:paraId="4CC188BC" w14:textId="77777777" w:rsidTr="008F066F">
        <w:trPr>
          <w:trHeight w:val="370"/>
        </w:trPr>
        <w:tc>
          <w:tcPr>
            <w:tcW w:w="825" w:type="dxa"/>
          </w:tcPr>
          <w:p w14:paraId="11852DFB" w14:textId="46118506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NFR-3</w:t>
            </w:r>
          </w:p>
        </w:tc>
        <w:tc>
          <w:tcPr>
            <w:tcW w:w="2030" w:type="dxa"/>
          </w:tcPr>
          <w:p w14:paraId="3D41A77D" w14:textId="24FADB76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Scalability</w:t>
            </w:r>
          </w:p>
        </w:tc>
        <w:tc>
          <w:tcPr>
            <w:tcW w:w="7469" w:type="dxa"/>
          </w:tcPr>
          <w:p w14:paraId="1AC32DD2" w14:textId="199F4B48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Auto-scale resources to handle growing user base and data volume.</w:t>
            </w:r>
          </w:p>
        </w:tc>
      </w:tr>
      <w:tr w:rsidR="008F066F" w14:paraId="60892545" w14:textId="77777777" w:rsidTr="008F066F">
        <w:trPr>
          <w:trHeight w:val="392"/>
        </w:trPr>
        <w:tc>
          <w:tcPr>
            <w:tcW w:w="825" w:type="dxa"/>
          </w:tcPr>
          <w:p w14:paraId="37A77E06" w14:textId="1DCBD798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NFR-4</w:t>
            </w:r>
          </w:p>
        </w:tc>
        <w:tc>
          <w:tcPr>
            <w:tcW w:w="2030" w:type="dxa"/>
          </w:tcPr>
          <w:p w14:paraId="2F9A6AF9" w14:textId="0857CF0B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Reliability</w:t>
            </w:r>
          </w:p>
        </w:tc>
        <w:tc>
          <w:tcPr>
            <w:tcW w:w="7469" w:type="dxa"/>
          </w:tcPr>
          <w:p w14:paraId="52068E2D" w14:textId="64EAB1A0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Ensure 99.5% uptime with backup and disaster recovery strategies.</w:t>
            </w:r>
          </w:p>
        </w:tc>
      </w:tr>
      <w:tr w:rsidR="008F066F" w14:paraId="6B2436F9" w14:textId="77777777" w:rsidTr="008F066F">
        <w:trPr>
          <w:trHeight w:val="370"/>
        </w:trPr>
        <w:tc>
          <w:tcPr>
            <w:tcW w:w="825" w:type="dxa"/>
          </w:tcPr>
          <w:p w14:paraId="0867A881" w14:textId="7F383100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  <w:rPr>
                <w:sz w:val="24"/>
                <w:szCs w:val="24"/>
              </w:rPr>
            </w:pPr>
            <w:r w:rsidRPr="00BC702B">
              <w:t>NFR-5</w:t>
            </w:r>
          </w:p>
        </w:tc>
        <w:tc>
          <w:tcPr>
            <w:tcW w:w="2030" w:type="dxa"/>
          </w:tcPr>
          <w:p w14:paraId="0BB80793" w14:textId="4D077F65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Compatibility</w:t>
            </w:r>
          </w:p>
        </w:tc>
        <w:tc>
          <w:tcPr>
            <w:tcW w:w="7469" w:type="dxa"/>
          </w:tcPr>
          <w:p w14:paraId="2E075A69" w14:textId="5E962A61" w:rsidR="008F066F" w:rsidRDefault="008F066F" w:rsidP="008F066F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 w:rsidRPr="00BC702B">
              <w:t>Compatible with major browsers &amp; mobile OS (iOS, Android).</w:t>
            </w:r>
          </w:p>
        </w:tc>
      </w:tr>
      <w:tr w:rsidR="008F066F" w14:paraId="2580912D" w14:textId="77777777" w:rsidTr="008F066F">
        <w:trPr>
          <w:trHeight w:val="392"/>
        </w:trPr>
        <w:tc>
          <w:tcPr>
            <w:tcW w:w="825" w:type="dxa"/>
          </w:tcPr>
          <w:p w14:paraId="2ED06455" w14:textId="0085E96D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BC702B">
              <w:t>NFR-6</w:t>
            </w:r>
          </w:p>
        </w:tc>
        <w:tc>
          <w:tcPr>
            <w:tcW w:w="2030" w:type="dxa"/>
          </w:tcPr>
          <w:p w14:paraId="0BA5D0CC" w14:textId="615CFD99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Usability</w:t>
            </w:r>
          </w:p>
        </w:tc>
        <w:tc>
          <w:tcPr>
            <w:tcW w:w="7469" w:type="dxa"/>
          </w:tcPr>
          <w:p w14:paraId="7347D342" w14:textId="2724EABF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Comply with WCAG 2.1 AA accessibility standards.</w:t>
            </w:r>
          </w:p>
        </w:tc>
      </w:tr>
      <w:tr w:rsidR="008F066F" w14:paraId="65A7034E" w14:textId="77777777" w:rsidTr="008F066F">
        <w:trPr>
          <w:trHeight w:val="370"/>
        </w:trPr>
        <w:tc>
          <w:tcPr>
            <w:tcW w:w="825" w:type="dxa"/>
          </w:tcPr>
          <w:p w14:paraId="38FB11A1" w14:textId="3383F59F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BC702B">
              <w:t>NFR-7</w:t>
            </w:r>
          </w:p>
        </w:tc>
        <w:tc>
          <w:tcPr>
            <w:tcW w:w="2030" w:type="dxa"/>
          </w:tcPr>
          <w:p w14:paraId="12E01F77" w14:textId="13D78DA7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Maintainability</w:t>
            </w:r>
          </w:p>
        </w:tc>
        <w:tc>
          <w:tcPr>
            <w:tcW w:w="7469" w:type="dxa"/>
          </w:tcPr>
          <w:p w14:paraId="3B23C0C4" w14:textId="7DF2CA81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Modular architecture and comprehensive documentation.</w:t>
            </w:r>
          </w:p>
        </w:tc>
      </w:tr>
      <w:tr w:rsidR="008F066F" w14:paraId="7761314E" w14:textId="77777777" w:rsidTr="008F066F">
        <w:trPr>
          <w:trHeight w:val="392"/>
        </w:trPr>
        <w:tc>
          <w:tcPr>
            <w:tcW w:w="825" w:type="dxa"/>
          </w:tcPr>
          <w:p w14:paraId="7FB049E1" w14:textId="1990EB8C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BC702B">
              <w:t>NFR-8</w:t>
            </w:r>
          </w:p>
        </w:tc>
        <w:tc>
          <w:tcPr>
            <w:tcW w:w="2030" w:type="dxa"/>
          </w:tcPr>
          <w:p w14:paraId="290F4A81" w14:textId="5F1D639F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Interoperability</w:t>
            </w:r>
          </w:p>
        </w:tc>
        <w:tc>
          <w:tcPr>
            <w:tcW w:w="7469" w:type="dxa"/>
          </w:tcPr>
          <w:p w14:paraId="4AAA03D0" w14:textId="2B422096" w:rsidR="008F066F" w:rsidRPr="00BF44E9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Integrate with SIS, SSO, payment gateways, and third-party content providers.</w:t>
            </w:r>
          </w:p>
        </w:tc>
      </w:tr>
      <w:tr w:rsidR="008F066F" w14:paraId="3CC6E618" w14:textId="77777777" w:rsidTr="008F066F">
        <w:trPr>
          <w:trHeight w:val="392"/>
        </w:trPr>
        <w:tc>
          <w:tcPr>
            <w:tcW w:w="825" w:type="dxa"/>
          </w:tcPr>
          <w:p w14:paraId="1AB0600B" w14:textId="22E8E593" w:rsidR="008F066F" w:rsidRPr="00E9343D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BC702B">
              <w:t>NFR-9</w:t>
            </w:r>
          </w:p>
        </w:tc>
        <w:tc>
          <w:tcPr>
            <w:tcW w:w="2030" w:type="dxa"/>
          </w:tcPr>
          <w:p w14:paraId="7B613C2A" w14:textId="5BBBEC07" w:rsidR="008F066F" w:rsidRPr="00E9343D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Localization</w:t>
            </w:r>
          </w:p>
        </w:tc>
        <w:tc>
          <w:tcPr>
            <w:tcW w:w="7469" w:type="dxa"/>
          </w:tcPr>
          <w:p w14:paraId="5C4E23F9" w14:textId="535AA827" w:rsidR="008F066F" w:rsidRPr="00E9343D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Support multi-language and regional settings for diverse users.</w:t>
            </w:r>
          </w:p>
        </w:tc>
      </w:tr>
      <w:tr w:rsidR="008F066F" w14:paraId="5B0DA95C" w14:textId="77777777" w:rsidTr="008F066F">
        <w:trPr>
          <w:trHeight w:val="763"/>
        </w:trPr>
        <w:tc>
          <w:tcPr>
            <w:tcW w:w="825" w:type="dxa"/>
          </w:tcPr>
          <w:p w14:paraId="3575EA01" w14:textId="57F1B150" w:rsidR="008F066F" w:rsidRPr="00E9343D" w:rsidRDefault="008F066F" w:rsidP="008F066F">
            <w:pPr>
              <w:pStyle w:val="ListParagraph"/>
              <w:tabs>
                <w:tab w:val="left" w:pos="7575"/>
              </w:tabs>
              <w:ind w:left="0"/>
              <w:jc w:val="center"/>
            </w:pPr>
            <w:r w:rsidRPr="00BC702B">
              <w:t>NFR-10</w:t>
            </w:r>
          </w:p>
        </w:tc>
        <w:tc>
          <w:tcPr>
            <w:tcW w:w="2030" w:type="dxa"/>
          </w:tcPr>
          <w:p w14:paraId="079F068D" w14:textId="6E2C3F66" w:rsidR="008F066F" w:rsidRPr="00E9343D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Backup/Recovery</w:t>
            </w:r>
          </w:p>
        </w:tc>
        <w:tc>
          <w:tcPr>
            <w:tcW w:w="7469" w:type="dxa"/>
          </w:tcPr>
          <w:p w14:paraId="7ACB0F0F" w14:textId="32891721" w:rsidR="008F066F" w:rsidRPr="00E9343D" w:rsidRDefault="008F066F" w:rsidP="008F066F">
            <w:pPr>
              <w:pStyle w:val="ListParagraph"/>
              <w:tabs>
                <w:tab w:val="left" w:pos="7575"/>
              </w:tabs>
              <w:ind w:left="0"/>
            </w:pPr>
            <w:r w:rsidRPr="00BC702B">
              <w:t>Regular data backups and fast recovery options.</w:t>
            </w:r>
          </w:p>
        </w:tc>
      </w:tr>
    </w:tbl>
    <w:p w14:paraId="1DF98692" w14:textId="4607528D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21F6B81A" w14:textId="11017EDC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16C875B" w14:textId="3B9161D6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0E333E49" w14:textId="77777777" w:rsidR="001727D6" w:rsidRP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4F7DDDF9" w14:textId="5EE9415F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Methodology (Waterfall)</w:t>
      </w:r>
    </w:p>
    <w:p w14:paraId="357DC4F6" w14:textId="34F9D6FA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6FB904D7" w14:textId="6B662A2A" w:rsidR="001727D6" w:rsidRDefault="00272E3B" w:rsidP="001727D6">
      <w:pPr>
        <w:pStyle w:val="ListParagraph"/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We use the waterfall SDLC for our development process</w:t>
      </w:r>
    </w:p>
    <w:p w14:paraId="496C6E4A" w14:textId="7D16E7B4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Requirement Analysis = Collect document system needs</w:t>
      </w:r>
    </w:p>
    <w:p w14:paraId="04B432AE" w14:textId="20285257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System Design = Create database ER diagram, System architecture design using figma</w:t>
      </w:r>
    </w:p>
    <w:p w14:paraId="2F807252" w14:textId="1FD9777E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mplementation = Write java code and integrate with database (MySQL)</w:t>
      </w:r>
    </w:p>
    <w:p w14:paraId="4B681C4E" w14:textId="70EBF4CA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Testing = Functionality, Usability, System test</w:t>
      </w:r>
    </w:p>
    <w:p w14:paraId="6A351ED4" w14:textId="6A48336F" w:rsidR="00272E3B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Deployment= install system on local</w:t>
      </w:r>
    </w:p>
    <w:p w14:paraId="48BC34B2" w14:textId="062C7119" w:rsidR="001727D6" w:rsidRPr="00982887" w:rsidRDefault="00272E3B" w:rsidP="00272E3B">
      <w:pPr>
        <w:pStyle w:val="ListParagraph"/>
        <w:numPr>
          <w:ilvl w:val="0"/>
          <w:numId w:val="11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Maintance= fix bugs and minor enhancement </w:t>
      </w:r>
    </w:p>
    <w:p w14:paraId="7938BABC" w14:textId="77777777" w:rsidR="001727D6" w:rsidRPr="005F3A82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2AB97C97" w14:textId="10C5FAD1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Expected Deliverables</w:t>
      </w:r>
    </w:p>
    <w:p w14:paraId="1633E0B2" w14:textId="78A79980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Working Java- based E-learning management System</w:t>
      </w:r>
    </w:p>
    <w:p w14:paraId="50B8C187" w14:textId="7899A3FE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MySQL database schema</w:t>
      </w:r>
    </w:p>
    <w:p w14:paraId="3935400F" w14:textId="202FC3AA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Documentation for user manual</w:t>
      </w:r>
    </w:p>
    <w:p w14:paraId="63722739" w14:textId="0827B64D" w:rsidR="00272E3B" w:rsidRDefault="00272E3B" w:rsidP="00272E3B">
      <w:pPr>
        <w:pStyle w:val="ListParagraph"/>
        <w:numPr>
          <w:ilvl w:val="0"/>
          <w:numId w:val="12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Presentation and demonstration</w:t>
      </w:r>
    </w:p>
    <w:p w14:paraId="6856DED1" w14:textId="67AEE804" w:rsidR="001727D6" w:rsidRDefault="001727D6" w:rsidP="001727D6">
      <w:pPr>
        <w:pStyle w:val="ListParagraph"/>
        <w:tabs>
          <w:tab w:val="left" w:pos="7575"/>
        </w:tabs>
        <w:rPr>
          <w:sz w:val="24"/>
          <w:szCs w:val="24"/>
        </w:rPr>
      </w:pPr>
    </w:p>
    <w:p w14:paraId="4E3BBD44" w14:textId="77777777" w:rsidR="009326DA" w:rsidRPr="00272E3B" w:rsidRDefault="009326DA" w:rsidP="00272E3B">
      <w:pPr>
        <w:tabs>
          <w:tab w:val="left" w:pos="7575"/>
        </w:tabs>
        <w:rPr>
          <w:sz w:val="24"/>
          <w:szCs w:val="24"/>
        </w:rPr>
      </w:pPr>
    </w:p>
    <w:p w14:paraId="28ED6C3F" w14:textId="3B17BDEE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isk Management</w:t>
      </w:r>
    </w:p>
    <w:p w14:paraId="18DE32EC" w14:textId="48E4E829" w:rsidR="008663B7" w:rsidRDefault="008663B7" w:rsidP="008663B7">
      <w:pPr>
        <w:pStyle w:val="ListParagraph"/>
        <w:numPr>
          <w:ilvl w:val="1"/>
          <w:numId w:val="6"/>
        </w:numPr>
        <w:tabs>
          <w:tab w:val="left" w:pos="7575"/>
        </w:tabs>
        <w:rPr>
          <w:b/>
          <w:bCs/>
          <w:sz w:val="24"/>
          <w:szCs w:val="24"/>
        </w:rPr>
      </w:pPr>
      <w:r w:rsidRPr="008663B7">
        <w:rPr>
          <w:b/>
          <w:bCs/>
          <w:sz w:val="24"/>
          <w:szCs w:val="24"/>
        </w:rPr>
        <w:t>Security Risk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0"/>
        <w:gridCol w:w="1903"/>
        <w:gridCol w:w="1783"/>
        <w:gridCol w:w="1776"/>
        <w:gridCol w:w="1787"/>
        <w:gridCol w:w="1771"/>
      </w:tblGrid>
      <w:tr w:rsidR="002B1440" w14:paraId="6C0ECDCC" w14:textId="77777777" w:rsidTr="002B1440">
        <w:tc>
          <w:tcPr>
            <w:tcW w:w="1770" w:type="dxa"/>
          </w:tcPr>
          <w:p w14:paraId="26297517" w14:textId="230625FC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Risk ID</w:t>
            </w:r>
          </w:p>
        </w:tc>
        <w:tc>
          <w:tcPr>
            <w:tcW w:w="1903" w:type="dxa"/>
          </w:tcPr>
          <w:p w14:paraId="1F7DB72B" w14:textId="3DEBEF97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Description</w:t>
            </w:r>
          </w:p>
        </w:tc>
        <w:tc>
          <w:tcPr>
            <w:tcW w:w="1783" w:type="dxa"/>
          </w:tcPr>
          <w:p w14:paraId="34E8AEDC" w14:textId="1F5352CB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Likelihood</w:t>
            </w:r>
          </w:p>
        </w:tc>
        <w:tc>
          <w:tcPr>
            <w:tcW w:w="1776" w:type="dxa"/>
          </w:tcPr>
          <w:p w14:paraId="5D88F746" w14:textId="5A9BEE8A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Impact</w:t>
            </w:r>
          </w:p>
        </w:tc>
        <w:tc>
          <w:tcPr>
            <w:tcW w:w="1787" w:type="dxa"/>
          </w:tcPr>
          <w:p w14:paraId="6A8331F6" w14:textId="2B1B1833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Mitigation</w:t>
            </w:r>
          </w:p>
        </w:tc>
        <w:tc>
          <w:tcPr>
            <w:tcW w:w="1771" w:type="dxa"/>
          </w:tcPr>
          <w:p w14:paraId="46209C09" w14:textId="6C053919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Risk ID</w:t>
            </w:r>
          </w:p>
        </w:tc>
      </w:tr>
      <w:tr w:rsidR="002B1440" w14:paraId="6543585F" w14:textId="77777777" w:rsidTr="002B1440">
        <w:tc>
          <w:tcPr>
            <w:tcW w:w="1770" w:type="dxa"/>
          </w:tcPr>
          <w:p w14:paraId="0EFA04B9" w14:textId="497C1DDD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1</w:t>
            </w:r>
          </w:p>
        </w:tc>
        <w:tc>
          <w:tcPr>
            <w:tcW w:w="1903" w:type="dxa"/>
          </w:tcPr>
          <w:p w14:paraId="2893D931" w14:textId="3992901C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 xml:space="preserve">SQL Injection from </w:t>
            </w:r>
            <w:proofErr w:type="spellStart"/>
            <w:r w:rsidRPr="00004780">
              <w:t>unsanitized</w:t>
            </w:r>
            <w:proofErr w:type="spellEnd"/>
            <w:r w:rsidRPr="00004780">
              <w:t xml:space="preserve"> JDBC queries exposing sensitive student and financial data</w:t>
            </w:r>
          </w:p>
        </w:tc>
        <w:tc>
          <w:tcPr>
            <w:tcW w:w="1783" w:type="dxa"/>
          </w:tcPr>
          <w:p w14:paraId="4AFFF82E" w14:textId="46AF606E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76" w:type="dxa"/>
          </w:tcPr>
          <w:p w14:paraId="58E0CC35" w14:textId="51134921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87" w:type="dxa"/>
          </w:tcPr>
          <w:p w14:paraId="430702BE" w14:textId="6BE969C7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Use prepared statements, input validation, and encryption</w:t>
            </w:r>
          </w:p>
        </w:tc>
        <w:tc>
          <w:tcPr>
            <w:tcW w:w="1771" w:type="dxa"/>
          </w:tcPr>
          <w:p w14:paraId="7F0105AA" w14:textId="1F6C5CFC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1</w:t>
            </w:r>
          </w:p>
        </w:tc>
      </w:tr>
      <w:tr w:rsidR="002B1440" w14:paraId="3FB98700" w14:textId="77777777" w:rsidTr="002B1440">
        <w:tc>
          <w:tcPr>
            <w:tcW w:w="1770" w:type="dxa"/>
          </w:tcPr>
          <w:p w14:paraId="63A21A0A" w14:textId="748BDB9E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2</w:t>
            </w:r>
          </w:p>
        </w:tc>
        <w:tc>
          <w:tcPr>
            <w:tcW w:w="1903" w:type="dxa"/>
          </w:tcPr>
          <w:p w14:paraId="5CCDD031" w14:textId="347544FE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Weak MySQL configurations (default credentials, poor access control, brute force vulnerability)</w:t>
            </w:r>
          </w:p>
        </w:tc>
        <w:tc>
          <w:tcPr>
            <w:tcW w:w="1783" w:type="dxa"/>
          </w:tcPr>
          <w:p w14:paraId="5EB8CA7B" w14:textId="11E4A336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76" w:type="dxa"/>
          </w:tcPr>
          <w:p w14:paraId="723CB2FD" w14:textId="0B56076B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87" w:type="dxa"/>
          </w:tcPr>
          <w:p w14:paraId="1DAB79BD" w14:textId="7E673B34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trengthen database security, enforce strong credentials, enable intrusion monitoring</w:t>
            </w:r>
          </w:p>
        </w:tc>
        <w:tc>
          <w:tcPr>
            <w:tcW w:w="1771" w:type="dxa"/>
          </w:tcPr>
          <w:p w14:paraId="566A1BCE" w14:textId="1B37EE6A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2</w:t>
            </w:r>
          </w:p>
        </w:tc>
      </w:tr>
      <w:tr w:rsidR="002B1440" w14:paraId="3CF99D4A" w14:textId="77777777" w:rsidTr="002B1440">
        <w:tc>
          <w:tcPr>
            <w:tcW w:w="1770" w:type="dxa"/>
          </w:tcPr>
          <w:p w14:paraId="4B7CEAAF" w14:textId="595747F4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3</w:t>
            </w:r>
          </w:p>
        </w:tc>
        <w:tc>
          <w:tcPr>
            <w:tcW w:w="1903" w:type="dxa"/>
          </w:tcPr>
          <w:p w14:paraId="124413B1" w14:textId="04704478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Java Swing risks (weak encryption, hardcoded credentials, memory dump leaks)</w:t>
            </w:r>
          </w:p>
        </w:tc>
        <w:tc>
          <w:tcPr>
            <w:tcW w:w="1783" w:type="dxa"/>
          </w:tcPr>
          <w:p w14:paraId="58B43827" w14:textId="61FF677D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Medium</w:t>
            </w:r>
          </w:p>
        </w:tc>
        <w:tc>
          <w:tcPr>
            <w:tcW w:w="1776" w:type="dxa"/>
          </w:tcPr>
          <w:p w14:paraId="14DB1B9E" w14:textId="1E321395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87" w:type="dxa"/>
          </w:tcPr>
          <w:p w14:paraId="34BF4202" w14:textId="0226078F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Use secure encryption libraries, avoid hardcoded credentials</w:t>
            </w:r>
          </w:p>
        </w:tc>
        <w:tc>
          <w:tcPr>
            <w:tcW w:w="1771" w:type="dxa"/>
          </w:tcPr>
          <w:p w14:paraId="285416C0" w14:textId="4BC21B32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3</w:t>
            </w:r>
          </w:p>
        </w:tc>
      </w:tr>
      <w:tr w:rsidR="002B1440" w14:paraId="1E936A25" w14:textId="77777777" w:rsidTr="002B1440">
        <w:tc>
          <w:tcPr>
            <w:tcW w:w="1770" w:type="dxa"/>
          </w:tcPr>
          <w:p w14:paraId="4F13FC0B" w14:textId="07FCB6EB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4</w:t>
            </w:r>
          </w:p>
        </w:tc>
        <w:tc>
          <w:tcPr>
            <w:tcW w:w="1903" w:type="dxa"/>
          </w:tcPr>
          <w:p w14:paraId="4CB91BDF" w14:textId="0502112C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E-learning system threats (phishing, DDoS, breaches, misuse of PII and academic/financial data)</w:t>
            </w:r>
          </w:p>
        </w:tc>
        <w:tc>
          <w:tcPr>
            <w:tcW w:w="1783" w:type="dxa"/>
          </w:tcPr>
          <w:p w14:paraId="746F06BC" w14:textId="3B596725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76" w:type="dxa"/>
          </w:tcPr>
          <w:p w14:paraId="62625A7F" w14:textId="6FD6BA6D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High</w:t>
            </w:r>
          </w:p>
        </w:tc>
        <w:tc>
          <w:tcPr>
            <w:tcW w:w="1787" w:type="dxa"/>
          </w:tcPr>
          <w:p w14:paraId="7236B23E" w14:textId="1BBAE58E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Continuous monitoring, security training, layered defenses</w:t>
            </w:r>
          </w:p>
        </w:tc>
        <w:tc>
          <w:tcPr>
            <w:tcW w:w="1771" w:type="dxa"/>
          </w:tcPr>
          <w:p w14:paraId="3760FB3F" w14:textId="709A19F7" w:rsidR="002B1440" w:rsidRDefault="002B1440" w:rsidP="002B1440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004780">
              <w:t>S-4</w:t>
            </w:r>
          </w:p>
        </w:tc>
      </w:tr>
    </w:tbl>
    <w:p w14:paraId="10AB50ED" w14:textId="77777777" w:rsidR="008663B7" w:rsidRPr="008663B7" w:rsidRDefault="008663B7" w:rsidP="008663B7">
      <w:pPr>
        <w:tabs>
          <w:tab w:val="left" w:pos="7575"/>
        </w:tabs>
        <w:rPr>
          <w:b/>
          <w:bCs/>
          <w:sz w:val="24"/>
          <w:szCs w:val="24"/>
        </w:rPr>
      </w:pPr>
    </w:p>
    <w:p w14:paraId="1777BDBA" w14:textId="68B7C59C" w:rsidR="008663B7" w:rsidRDefault="008663B7" w:rsidP="008663B7">
      <w:pPr>
        <w:pStyle w:val="ListParagraph"/>
        <w:numPr>
          <w:ilvl w:val="1"/>
          <w:numId w:val="6"/>
        </w:numPr>
        <w:tabs>
          <w:tab w:val="left" w:pos="7575"/>
        </w:tabs>
        <w:rPr>
          <w:b/>
          <w:bCs/>
          <w:sz w:val="24"/>
          <w:szCs w:val="24"/>
        </w:rPr>
      </w:pPr>
      <w:r w:rsidRPr="008663B7">
        <w:rPr>
          <w:b/>
          <w:bCs/>
          <w:sz w:val="24"/>
          <w:szCs w:val="24"/>
        </w:rPr>
        <w:lastRenderedPageBreak/>
        <w:t>Methodological ri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2B1440" w14:paraId="35033DF8" w14:textId="77777777" w:rsidTr="002B1440">
        <w:tc>
          <w:tcPr>
            <w:tcW w:w="2014" w:type="dxa"/>
          </w:tcPr>
          <w:p w14:paraId="615152CD" w14:textId="746C3ABF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Risk ID</w:t>
            </w:r>
          </w:p>
        </w:tc>
        <w:tc>
          <w:tcPr>
            <w:tcW w:w="2014" w:type="dxa"/>
          </w:tcPr>
          <w:p w14:paraId="07E264A2" w14:textId="7716ACF1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Description</w:t>
            </w:r>
          </w:p>
        </w:tc>
        <w:tc>
          <w:tcPr>
            <w:tcW w:w="2014" w:type="dxa"/>
          </w:tcPr>
          <w:p w14:paraId="133B4C62" w14:textId="3BF5879F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Likelihood</w:t>
            </w:r>
          </w:p>
        </w:tc>
        <w:tc>
          <w:tcPr>
            <w:tcW w:w="2014" w:type="dxa"/>
          </w:tcPr>
          <w:p w14:paraId="64EE018C" w14:textId="5560B228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Impact</w:t>
            </w:r>
          </w:p>
        </w:tc>
        <w:tc>
          <w:tcPr>
            <w:tcW w:w="2014" w:type="dxa"/>
          </w:tcPr>
          <w:p w14:paraId="19BE4FAC" w14:textId="799F88BC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itigation</w:t>
            </w:r>
          </w:p>
        </w:tc>
      </w:tr>
      <w:tr w:rsidR="002B1440" w14:paraId="63251938" w14:textId="77777777" w:rsidTr="002B1440">
        <w:tc>
          <w:tcPr>
            <w:tcW w:w="2014" w:type="dxa"/>
          </w:tcPr>
          <w:p w14:paraId="586D2DAE" w14:textId="784D9D30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-1</w:t>
            </w:r>
          </w:p>
        </w:tc>
        <w:tc>
          <w:tcPr>
            <w:tcW w:w="2014" w:type="dxa"/>
          </w:tcPr>
          <w:p w14:paraId="6F7E5D33" w14:textId="5494353E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Requirements changes after initial phase causing rework and cost overrun</w:t>
            </w:r>
          </w:p>
        </w:tc>
        <w:tc>
          <w:tcPr>
            <w:tcW w:w="2014" w:type="dxa"/>
          </w:tcPr>
          <w:p w14:paraId="5DCA6A6E" w14:textId="54CB80A3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High</w:t>
            </w:r>
          </w:p>
        </w:tc>
        <w:tc>
          <w:tcPr>
            <w:tcW w:w="2014" w:type="dxa"/>
          </w:tcPr>
          <w:p w14:paraId="3961F65F" w14:textId="1E12C363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edium</w:t>
            </w:r>
          </w:p>
        </w:tc>
        <w:tc>
          <w:tcPr>
            <w:tcW w:w="2014" w:type="dxa"/>
          </w:tcPr>
          <w:p w14:paraId="7E357060" w14:textId="50DE5C18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Use Agile increments with integrated feedback</w:t>
            </w:r>
          </w:p>
        </w:tc>
      </w:tr>
      <w:tr w:rsidR="002B1440" w14:paraId="76A85ECF" w14:textId="77777777" w:rsidTr="002B1440">
        <w:tc>
          <w:tcPr>
            <w:tcW w:w="2014" w:type="dxa"/>
          </w:tcPr>
          <w:p w14:paraId="21456D69" w14:textId="7D7FE838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-2</w:t>
            </w:r>
          </w:p>
        </w:tc>
        <w:tc>
          <w:tcPr>
            <w:tcW w:w="2014" w:type="dxa"/>
          </w:tcPr>
          <w:p w14:paraId="7F83167A" w14:textId="2EFCB4F0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Late defect discovery in JAR files, leaving deprecated features unchecked</w:t>
            </w:r>
          </w:p>
        </w:tc>
        <w:tc>
          <w:tcPr>
            <w:tcW w:w="2014" w:type="dxa"/>
          </w:tcPr>
          <w:p w14:paraId="63025582" w14:textId="2FB63A1F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edium</w:t>
            </w:r>
          </w:p>
        </w:tc>
        <w:tc>
          <w:tcPr>
            <w:tcW w:w="2014" w:type="dxa"/>
          </w:tcPr>
          <w:p w14:paraId="6B973A8F" w14:textId="7CE0966B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High</w:t>
            </w:r>
          </w:p>
        </w:tc>
        <w:tc>
          <w:tcPr>
            <w:tcW w:w="2014" w:type="dxa"/>
          </w:tcPr>
          <w:p w14:paraId="23AE7417" w14:textId="4EF77AEF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Continuous testing and code review</w:t>
            </w:r>
          </w:p>
        </w:tc>
      </w:tr>
      <w:tr w:rsidR="002B1440" w14:paraId="41DC2808" w14:textId="77777777" w:rsidTr="002B1440">
        <w:tc>
          <w:tcPr>
            <w:tcW w:w="2014" w:type="dxa"/>
          </w:tcPr>
          <w:p w14:paraId="344A1DD7" w14:textId="07340A9B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-3</w:t>
            </w:r>
          </w:p>
        </w:tc>
        <w:tc>
          <w:tcPr>
            <w:tcW w:w="2014" w:type="dxa"/>
          </w:tcPr>
          <w:p w14:paraId="1A6797A6" w14:textId="72877F5F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inimal end-user feedback, leading to features not aligned with user needs</w:t>
            </w:r>
          </w:p>
        </w:tc>
        <w:tc>
          <w:tcPr>
            <w:tcW w:w="2014" w:type="dxa"/>
          </w:tcPr>
          <w:p w14:paraId="13318D48" w14:textId="532E6003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edium</w:t>
            </w:r>
          </w:p>
        </w:tc>
        <w:tc>
          <w:tcPr>
            <w:tcW w:w="2014" w:type="dxa"/>
          </w:tcPr>
          <w:p w14:paraId="6F05ABB1" w14:textId="352640B6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Medium</w:t>
            </w:r>
          </w:p>
        </w:tc>
        <w:tc>
          <w:tcPr>
            <w:tcW w:w="2014" w:type="dxa"/>
          </w:tcPr>
          <w:p w14:paraId="47988968" w14:textId="178D55FE" w:rsidR="002B1440" w:rsidRDefault="002B1440" w:rsidP="002B144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F422E1">
              <w:t>Gather feedback early and iteratively</w:t>
            </w:r>
          </w:p>
        </w:tc>
      </w:tr>
    </w:tbl>
    <w:p w14:paraId="3BDEC161" w14:textId="77777777" w:rsidR="008663B7" w:rsidRPr="008663B7" w:rsidRDefault="008663B7" w:rsidP="008663B7">
      <w:pPr>
        <w:pStyle w:val="ListParagraph"/>
        <w:rPr>
          <w:b/>
          <w:bCs/>
          <w:sz w:val="24"/>
          <w:szCs w:val="24"/>
        </w:rPr>
      </w:pPr>
    </w:p>
    <w:p w14:paraId="6D24E7D5" w14:textId="77777777" w:rsidR="008663B7" w:rsidRPr="008663B7" w:rsidRDefault="008663B7" w:rsidP="008663B7">
      <w:pPr>
        <w:tabs>
          <w:tab w:val="left" w:pos="7575"/>
        </w:tabs>
        <w:rPr>
          <w:b/>
          <w:bCs/>
          <w:sz w:val="24"/>
          <w:szCs w:val="24"/>
        </w:rPr>
      </w:pPr>
    </w:p>
    <w:p w14:paraId="4E25B2F3" w14:textId="3F14C6CD" w:rsidR="008663B7" w:rsidRDefault="008663B7" w:rsidP="008663B7">
      <w:pPr>
        <w:pStyle w:val="ListParagraph"/>
        <w:numPr>
          <w:ilvl w:val="1"/>
          <w:numId w:val="6"/>
        </w:numPr>
        <w:tabs>
          <w:tab w:val="left" w:pos="7575"/>
        </w:tabs>
        <w:rPr>
          <w:b/>
          <w:bCs/>
          <w:sz w:val="24"/>
          <w:szCs w:val="24"/>
        </w:rPr>
      </w:pPr>
      <w:r w:rsidRPr="008663B7">
        <w:rPr>
          <w:b/>
          <w:bCs/>
          <w:sz w:val="24"/>
          <w:szCs w:val="24"/>
        </w:rPr>
        <w:t xml:space="preserve">Data Protection Risk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326DA" w14:paraId="65A86E81" w14:textId="77777777" w:rsidTr="009326DA">
        <w:tc>
          <w:tcPr>
            <w:tcW w:w="2158" w:type="dxa"/>
          </w:tcPr>
          <w:p w14:paraId="38A49C78" w14:textId="1C1F29E8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Risk ID</w:t>
            </w:r>
          </w:p>
        </w:tc>
        <w:tc>
          <w:tcPr>
            <w:tcW w:w="2158" w:type="dxa"/>
          </w:tcPr>
          <w:p w14:paraId="1E137A64" w14:textId="72977BED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Description</w:t>
            </w:r>
          </w:p>
        </w:tc>
        <w:tc>
          <w:tcPr>
            <w:tcW w:w="2158" w:type="dxa"/>
          </w:tcPr>
          <w:p w14:paraId="6C4B1D26" w14:textId="387A25DA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Likelihood</w:t>
            </w:r>
          </w:p>
        </w:tc>
        <w:tc>
          <w:tcPr>
            <w:tcW w:w="2158" w:type="dxa"/>
          </w:tcPr>
          <w:p w14:paraId="18AA3E4E" w14:textId="410AE9E5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Impact</w:t>
            </w:r>
          </w:p>
        </w:tc>
        <w:tc>
          <w:tcPr>
            <w:tcW w:w="2158" w:type="dxa"/>
          </w:tcPr>
          <w:p w14:paraId="562507C8" w14:textId="5ABBDDE4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Mitigation</w:t>
            </w:r>
          </w:p>
        </w:tc>
      </w:tr>
      <w:tr w:rsidR="009326DA" w14:paraId="3DE3269A" w14:textId="77777777" w:rsidTr="009326DA">
        <w:tc>
          <w:tcPr>
            <w:tcW w:w="2158" w:type="dxa"/>
          </w:tcPr>
          <w:p w14:paraId="09A42575" w14:textId="743C5CA6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D-1</w:t>
            </w:r>
          </w:p>
        </w:tc>
        <w:tc>
          <w:tcPr>
            <w:tcW w:w="2158" w:type="dxa"/>
          </w:tcPr>
          <w:p w14:paraId="793D9DC4" w14:textId="4ABB50ED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Financial data exposure (payment details) causing compliance and liability issues</w:t>
            </w:r>
          </w:p>
        </w:tc>
        <w:tc>
          <w:tcPr>
            <w:tcW w:w="2158" w:type="dxa"/>
          </w:tcPr>
          <w:p w14:paraId="4BDA651C" w14:textId="0F1C816C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Medium</w:t>
            </w:r>
          </w:p>
        </w:tc>
        <w:tc>
          <w:tcPr>
            <w:tcW w:w="2158" w:type="dxa"/>
          </w:tcPr>
          <w:p w14:paraId="1465B539" w14:textId="539DC03C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High</w:t>
            </w:r>
          </w:p>
        </w:tc>
        <w:tc>
          <w:tcPr>
            <w:tcW w:w="2158" w:type="dxa"/>
          </w:tcPr>
          <w:p w14:paraId="1CE5FB37" w14:textId="65E499E2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Strong encryption, compliance frameworks</w:t>
            </w:r>
          </w:p>
        </w:tc>
      </w:tr>
      <w:tr w:rsidR="009326DA" w14:paraId="235BA41F" w14:textId="77777777" w:rsidTr="009326DA">
        <w:tc>
          <w:tcPr>
            <w:tcW w:w="2158" w:type="dxa"/>
          </w:tcPr>
          <w:p w14:paraId="4E4CAF92" w14:textId="0DF05603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D-2</w:t>
            </w:r>
          </w:p>
        </w:tc>
        <w:tc>
          <w:tcPr>
            <w:tcW w:w="2158" w:type="dxa"/>
          </w:tcPr>
          <w:p w14:paraId="6EF854C5" w14:textId="58205B93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Student privacy risks (PII, academic info leaks)</w:t>
            </w:r>
          </w:p>
        </w:tc>
        <w:tc>
          <w:tcPr>
            <w:tcW w:w="2158" w:type="dxa"/>
          </w:tcPr>
          <w:p w14:paraId="47D8F683" w14:textId="6C65EFDD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High</w:t>
            </w:r>
          </w:p>
        </w:tc>
        <w:tc>
          <w:tcPr>
            <w:tcW w:w="2158" w:type="dxa"/>
          </w:tcPr>
          <w:p w14:paraId="6975DD9F" w14:textId="1DAFECD8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High</w:t>
            </w:r>
          </w:p>
        </w:tc>
        <w:tc>
          <w:tcPr>
            <w:tcW w:w="2158" w:type="dxa"/>
          </w:tcPr>
          <w:p w14:paraId="69C41B63" w14:textId="011DE22E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Enforce privacy policies, access control</w:t>
            </w:r>
          </w:p>
        </w:tc>
      </w:tr>
      <w:tr w:rsidR="009326DA" w14:paraId="6E2D9748" w14:textId="77777777" w:rsidTr="009326DA">
        <w:tc>
          <w:tcPr>
            <w:tcW w:w="2158" w:type="dxa"/>
          </w:tcPr>
          <w:p w14:paraId="0DB3F61B" w14:textId="727AABAA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D-3</w:t>
            </w:r>
          </w:p>
        </w:tc>
        <w:tc>
          <w:tcPr>
            <w:tcW w:w="2158" w:type="dxa"/>
          </w:tcPr>
          <w:p w14:paraId="4BF5302A" w14:textId="6718985C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Backup/recovery gaps leading to permanent data loss</w:t>
            </w:r>
          </w:p>
        </w:tc>
        <w:tc>
          <w:tcPr>
            <w:tcW w:w="2158" w:type="dxa"/>
          </w:tcPr>
          <w:p w14:paraId="1845AA9B" w14:textId="3599F3B0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Medium</w:t>
            </w:r>
          </w:p>
        </w:tc>
        <w:tc>
          <w:tcPr>
            <w:tcW w:w="2158" w:type="dxa"/>
          </w:tcPr>
          <w:p w14:paraId="43AEACA3" w14:textId="6E2680D9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High</w:t>
            </w:r>
          </w:p>
        </w:tc>
        <w:tc>
          <w:tcPr>
            <w:tcW w:w="2158" w:type="dxa"/>
          </w:tcPr>
          <w:p w14:paraId="1F21C920" w14:textId="562A03D6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D01C03">
              <w:t>Regular automated backups, tested recovery plans</w:t>
            </w:r>
          </w:p>
        </w:tc>
      </w:tr>
    </w:tbl>
    <w:p w14:paraId="3180B14C" w14:textId="77777777" w:rsidR="008663B7" w:rsidRPr="008663B7" w:rsidRDefault="008663B7" w:rsidP="008663B7">
      <w:pPr>
        <w:tabs>
          <w:tab w:val="left" w:pos="7575"/>
        </w:tabs>
        <w:rPr>
          <w:b/>
          <w:bCs/>
          <w:sz w:val="24"/>
          <w:szCs w:val="24"/>
        </w:rPr>
      </w:pPr>
    </w:p>
    <w:p w14:paraId="350BD8B3" w14:textId="311E7DA3" w:rsidR="008663B7" w:rsidRDefault="008663B7" w:rsidP="008663B7">
      <w:pPr>
        <w:pStyle w:val="ListParagraph"/>
        <w:numPr>
          <w:ilvl w:val="1"/>
          <w:numId w:val="6"/>
        </w:numPr>
        <w:tabs>
          <w:tab w:val="left" w:pos="7575"/>
        </w:tabs>
        <w:rPr>
          <w:b/>
          <w:bCs/>
          <w:sz w:val="24"/>
          <w:szCs w:val="24"/>
        </w:rPr>
      </w:pPr>
      <w:r w:rsidRPr="008663B7">
        <w:rPr>
          <w:b/>
          <w:bCs/>
          <w:sz w:val="24"/>
          <w:szCs w:val="24"/>
        </w:rPr>
        <w:t xml:space="preserve">Operational Risks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9326DA" w14:paraId="4C59621D" w14:textId="77777777" w:rsidTr="009326DA">
        <w:tc>
          <w:tcPr>
            <w:tcW w:w="2014" w:type="dxa"/>
          </w:tcPr>
          <w:p w14:paraId="4867A855" w14:textId="4DF8E410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Risk ID</w:t>
            </w:r>
          </w:p>
        </w:tc>
        <w:tc>
          <w:tcPr>
            <w:tcW w:w="2014" w:type="dxa"/>
          </w:tcPr>
          <w:p w14:paraId="4BB1AA2E" w14:textId="60520F27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Description</w:t>
            </w:r>
          </w:p>
        </w:tc>
        <w:tc>
          <w:tcPr>
            <w:tcW w:w="2014" w:type="dxa"/>
          </w:tcPr>
          <w:p w14:paraId="79DA96BA" w14:textId="471C4719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Likelihood</w:t>
            </w:r>
          </w:p>
        </w:tc>
        <w:tc>
          <w:tcPr>
            <w:tcW w:w="2014" w:type="dxa"/>
          </w:tcPr>
          <w:p w14:paraId="51D54C9D" w14:textId="22E0748F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Impact</w:t>
            </w:r>
          </w:p>
        </w:tc>
        <w:tc>
          <w:tcPr>
            <w:tcW w:w="2014" w:type="dxa"/>
          </w:tcPr>
          <w:p w14:paraId="7EE9045D" w14:textId="17E449B3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itigation</w:t>
            </w:r>
          </w:p>
        </w:tc>
      </w:tr>
      <w:tr w:rsidR="009326DA" w14:paraId="5C021DE7" w14:textId="77777777" w:rsidTr="009326DA">
        <w:tc>
          <w:tcPr>
            <w:tcW w:w="2014" w:type="dxa"/>
          </w:tcPr>
          <w:p w14:paraId="1C15D5F8" w14:textId="2BEC10E6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O-1</w:t>
            </w:r>
          </w:p>
        </w:tc>
        <w:tc>
          <w:tcPr>
            <w:tcW w:w="2014" w:type="dxa"/>
          </w:tcPr>
          <w:p w14:paraId="0CBE3FFF" w14:textId="1A511C3A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Local deployment with single point of failure, poor scalability</w:t>
            </w:r>
          </w:p>
        </w:tc>
        <w:tc>
          <w:tcPr>
            <w:tcW w:w="2014" w:type="dxa"/>
          </w:tcPr>
          <w:p w14:paraId="79A9D640" w14:textId="34B49A4A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edium</w:t>
            </w:r>
          </w:p>
        </w:tc>
        <w:tc>
          <w:tcPr>
            <w:tcW w:w="2014" w:type="dxa"/>
          </w:tcPr>
          <w:p w14:paraId="038D536F" w14:textId="0F8FCBB9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High</w:t>
            </w:r>
          </w:p>
        </w:tc>
        <w:tc>
          <w:tcPr>
            <w:tcW w:w="2014" w:type="dxa"/>
          </w:tcPr>
          <w:p w14:paraId="5FC6784D" w14:textId="1A872C96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Plan scalable XAMPP/cloud deployment</w:t>
            </w:r>
          </w:p>
        </w:tc>
      </w:tr>
      <w:tr w:rsidR="009326DA" w14:paraId="07D58FBB" w14:textId="77777777" w:rsidTr="009326DA">
        <w:tc>
          <w:tcPr>
            <w:tcW w:w="2014" w:type="dxa"/>
          </w:tcPr>
          <w:p w14:paraId="58421164" w14:textId="4EC628B2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O-2</w:t>
            </w:r>
          </w:p>
        </w:tc>
        <w:tc>
          <w:tcPr>
            <w:tcW w:w="2014" w:type="dxa"/>
          </w:tcPr>
          <w:p w14:paraId="79A2076F" w14:textId="231402F7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aintenance complexity from 8 developers working in silos</w:t>
            </w:r>
          </w:p>
        </w:tc>
        <w:tc>
          <w:tcPr>
            <w:tcW w:w="2014" w:type="dxa"/>
          </w:tcPr>
          <w:p w14:paraId="580432EC" w14:textId="51C29073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edium</w:t>
            </w:r>
          </w:p>
        </w:tc>
        <w:tc>
          <w:tcPr>
            <w:tcW w:w="2014" w:type="dxa"/>
          </w:tcPr>
          <w:p w14:paraId="34225C7B" w14:textId="302C7A00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edium</w:t>
            </w:r>
          </w:p>
        </w:tc>
        <w:tc>
          <w:tcPr>
            <w:tcW w:w="2014" w:type="dxa"/>
          </w:tcPr>
          <w:p w14:paraId="25429EDF" w14:textId="35510CE5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Enforce coding standards, regular sync-ups</w:t>
            </w:r>
          </w:p>
        </w:tc>
      </w:tr>
      <w:tr w:rsidR="009326DA" w14:paraId="7A6C1F9E" w14:textId="77777777" w:rsidTr="009326DA">
        <w:tc>
          <w:tcPr>
            <w:tcW w:w="2014" w:type="dxa"/>
          </w:tcPr>
          <w:p w14:paraId="26F7ADAF" w14:textId="01687E31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O-3</w:t>
            </w:r>
          </w:p>
        </w:tc>
        <w:tc>
          <w:tcPr>
            <w:tcW w:w="2014" w:type="dxa"/>
          </w:tcPr>
          <w:p w14:paraId="06CEE79F" w14:textId="20BDDED7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Dependence on specific software versions causing failures</w:t>
            </w:r>
          </w:p>
        </w:tc>
        <w:tc>
          <w:tcPr>
            <w:tcW w:w="2014" w:type="dxa"/>
          </w:tcPr>
          <w:p w14:paraId="4A987875" w14:textId="2F1AAB0F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edium</w:t>
            </w:r>
          </w:p>
        </w:tc>
        <w:tc>
          <w:tcPr>
            <w:tcW w:w="2014" w:type="dxa"/>
          </w:tcPr>
          <w:p w14:paraId="5651F519" w14:textId="2D213255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Medium</w:t>
            </w:r>
          </w:p>
        </w:tc>
        <w:tc>
          <w:tcPr>
            <w:tcW w:w="2014" w:type="dxa"/>
          </w:tcPr>
          <w:p w14:paraId="21349CB2" w14:textId="6D94BAD5" w:rsidR="009326DA" w:rsidRDefault="009326DA" w:rsidP="009326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077B4">
              <w:t>Version control, environment standardization</w:t>
            </w:r>
          </w:p>
        </w:tc>
      </w:tr>
    </w:tbl>
    <w:p w14:paraId="54CA6CDD" w14:textId="77777777" w:rsidR="008663B7" w:rsidRPr="008663B7" w:rsidRDefault="008663B7" w:rsidP="008663B7">
      <w:pPr>
        <w:pStyle w:val="ListParagraph"/>
        <w:rPr>
          <w:b/>
          <w:bCs/>
          <w:sz w:val="24"/>
          <w:szCs w:val="24"/>
        </w:rPr>
      </w:pPr>
    </w:p>
    <w:p w14:paraId="79C6A590" w14:textId="77777777" w:rsidR="008663B7" w:rsidRPr="008663B7" w:rsidRDefault="008663B7" w:rsidP="008663B7">
      <w:pPr>
        <w:tabs>
          <w:tab w:val="left" w:pos="7575"/>
        </w:tabs>
        <w:rPr>
          <w:b/>
          <w:bCs/>
          <w:sz w:val="24"/>
          <w:szCs w:val="24"/>
        </w:rPr>
      </w:pPr>
    </w:p>
    <w:p w14:paraId="12873325" w14:textId="37C5B7DC" w:rsidR="008663B7" w:rsidRDefault="008663B7" w:rsidP="008663B7">
      <w:pPr>
        <w:pStyle w:val="ListParagraph"/>
        <w:numPr>
          <w:ilvl w:val="1"/>
          <w:numId w:val="6"/>
        </w:numPr>
        <w:tabs>
          <w:tab w:val="left" w:pos="7575"/>
        </w:tabs>
        <w:rPr>
          <w:b/>
          <w:bCs/>
          <w:sz w:val="24"/>
          <w:szCs w:val="24"/>
        </w:rPr>
      </w:pPr>
      <w:r w:rsidRPr="008663B7">
        <w:rPr>
          <w:b/>
          <w:bCs/>
          <w:sz w:val="24"/>
          <w:szCs w:val="24"/>
        </w:rPr>
        <w:t>All technical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326DA" w14:paraId="39CA407F" w14:textId="77777777" w:rsidTr="009326DA">
        <w:tc>
          <w:tcPr>
            <w:tcW w:w="2158" w:type="dxa"/>
          </w:tcPr>
          <w:p w14:paraId="7C04D84E" w14:textId="71374363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Risk ID</w:t>
            </w:r>
          </w:p>
        </w:tc>
        <w:tc>
          <w:tcPr>
            <w:tcW w:w="2158" w:type="dxa"/>
          </w:tcPr>
          <w:p w14:paraId="60EB2743" w14:textId="70210FB8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Description</w:t>
            </w:r>
          </w:p>
        </w:tc>
        <w:tc>
          <w:tcPr>
            <w:tcW w:w="2158" w:type="dxa"/>
          </w:tcPr>
          <w:p w14:paraId="384E2A27" w14:textId="3F64EF45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Likelihood</w:t>
            </w:r>
          </w:p>
        </w:tc>
        <w:tc>
          <w:tcPr>
            <w:tcW w:w="2158" w:type="dxa"/>
          </w:tcPr>
          <w:p w14:paraId="29B3FAD4" w14:textId="1E3BF36C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Impact</w:t>
            </w:r>
          </w:p>
        </w:tc>
        <w:tc>
          <w:tcPr>
            <w:tcW w:w="2158" w:type="dxa"/>
          </w:tcPr>
          <w:p w14:paraId="78AA56A0" w14:textId="7CF64967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Mitigation</w:t>
            </w:r>
          </w:p>
        </w:tc>
      </w:tr>
      <w:tr w:rsidR="009326DA" w14:paraId="39D09949" w14:textId="77777777" w:rsidTr="009326DA">
        <w:tc>
          <w:tcPr>
            <w:tcW w:w="2158" w:type="dxa"/>
          </w:tcPr>
          <w:p w14:paraId="1F191218" w14:textId="0F6AE616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T-1</w:t>
            </w:r>
          </w:p>
        </w:tc>
        <w:tc>
          <w:tcPr>
            <w:tcW w:w="2158" w:type="dxa"/>
          </w:tcPr>
          <w:p w14:paraId="1FD7E0E9" w14:textId="1309A29A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Poorly handled JDBC connection strings exposing databases</w:t>
            </w:r>
          </w:p>
        </w:tc>
        <w:tc>
          <w:tcPr>
            <w:tcW w:w="2158" w:type="dxa"/>
          </w:tcPr>
          <w:p w14:paraId="37DC1B58" w14:textId="73AFA1CB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High</w:t>
            </w:r>
          </w:p>
        </w:tc>
        <w:tc>
          <w:tcPr>
            <w:tcW w:w="2158" w:type="dxa"/>
          </w:tcPr>
          <w:p w14:paraId="1211CA80" w14:textId="33DEDD43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High</w:t>
            </w:r>
          </w:p>
        </w:tc>
        <w:tc>
          <w:tcPr>
            <w:tcW w:w="2158" w:type="dxa"/>
          </w:tcPr>
          <w:p w14:paraId="4F924792" w14:textId="07DB1834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Secure JDBC handling with strict encryption</w:t>
            </w:r>
          </w:p>
        </w:tc>
      </w:tr>
      <w:tr w:rsidR="009326DA" w14:paraId="1DDA533A" w14:textId="77777777" w:rsidTr="009326DA">
        <w:tc>
          <w:tcPr>
            <w:tcW w:w="2158" w:type="dxa"/>
          </w:tcPr>
          <w:p w14:paraId="129558EB" w14:textId="7B3C3397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T-2</w:t>
            </w:r>
          </w:p>
        </w:tc>
        <w:tc>
          <w:tcPr>
            <w:tcW w:w="2158" w:type="dxa"/>
          </w:tcPr>
          <w:p w14:paraId="0680E938" w14:textId="4F942A9B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Sensitive data in JAR files exposed due to poor coding/configuration</w:t>
            </w:r>
          </w:p>
        </w:tc>
        <w:tc>
          <w:tcPr>
            <w:tcW w:w="2158" w:type="dxa"/>
          </w:tcPr>
          <w:p w14:paraId="1A7FC584" w14:textId="023354CE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Medium</w:t>
            </w:r>
          </w:p>
        </w:tc>
        <w:tc>
          <w:tcPr>
            <w:tcW w:w="2158" w:type="dxa"/>
          </w:tcPr>
          <w:p w14:paraId="32C906F6" w14:textId="064903CF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High</w:t>
            </w:r>
          </w:p>
        </w:tc>
        <w:tc>
          <w:tcPr>
            <w:tcW w:w="2158" w:type="dxa"/>
          </w:tcPr>
          <w:p w14:paraId="651CD312" w14:textId="3A23CCAE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Secure coding practices, code reviews</w:t>
            </w:r>
          </w:p>
        </w:tc>
      </w:tr>
      <w:tr w:rsidR="009326DA" w14:paraId="32B8DE70" w14:textId="77777777" w:rsidTr="009326DA">
        <w:tc>
          <w:tcPr>
            <w:tcW w:w="2158" w:type="dxa"/>
          </w:tcPr>
          <w:p w14:paraId="5BB78AF2" w14:textId="0A700DB1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T-3</w:t>
            </w:r>
          </w:p>
        </w:tc>
        <w:tc>
          <w:tcPr>
            <w:tcW w:w="2158" w:type="dxa"/>
          </w:tcPr>
          <w:p w14:paraId="2B5A4C91" w14:textId="07C9E55E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Complexity from integrating Swing, MySQL, and XAMPP increases failure points</w:t>
            </w:r>
          </w:p>
        </w:tc>
        <w:tc>
          <w:tcPr>
            <w:tcW w:w="2158" w:type="dxa"/>
          </w:tcPr>
          <w:p w14:paraId="42382AAC" w14:textId="6771051D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Medium</w:t>
            </w:r>
          </w:p>
        </w:tc>
        <w:tc>
          <w:tcPr>
            <w:tcW w:w="2158" w:type="dxa"/>
          </w:tcPr>
          <w:p w14:paraId="7FC9D3B5" w14:textId="75DE0BB0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Medium</w:t>
            </w:r>
          </w:p>
        </w:tc>
        <w:tc>
          <w:tcPr>
            <w:tcW w:w="2158" w:type="dxa"/>
          </w:tcPr>
          <w:p w14:paraId="7CCBD50A" w14:textId="62735D31" w:rsidR="009326DA" w:rsidRDefault="009326DA" w:rsidP="009326DA">
            <w:pPr>
              <w:tabs>
                <w:tab w:val="left" w:pos="7575"/>
              </w:tabs>
              <w:rPr>
                <w:b/>
                <w:bCs/>
                <w:sz w:val="24"/>
                <w:szCs w:val="24"/>
              </w:rPr>
            </w:pPr>
            <w:r w:rsidRPr="00153D3A">
              <w:t>Modular design, testing integration points</w:t>
            </w:r>
          </w:p>
        </w:tc>
      </w:tr>
    </w:tbl>
    <w:p w14:paraId="372B415F" w14:textId="77777777" w:rsidR="008663B7" w:rsidRPr="008663B7" w:rsidRDefault="008663B7" w:rsidP="008663B7">
      <w:pPr>
        <w:tabs>
          <w:tab w:val="left" w:pos="7575"/>
        </w:tabs>
        <w:rPr>
          <w:b/>
          <w:bCs/>
          <w:sz w:val="24"/>
          <w:szCs w:val="24"/>
        </w:rPr>
      </w:pPr>
    </w:p>
    <w:p w14:paraId="1CB0E197" w14:textId="48CB12D4" w:rsidR="001727D6" w:rsidRDefault="001727D6" w:rsidP="001727D6">
      <w:pPr>
        <w:tabs>
          <w:tab w:val="left" w:pos="7575"/>
        </w:tabs>
        <w:rPr>
          <w:sz w:val="24"/>
          <w:szCs w:val="24"/>
        </w:rPr>
      </w:pPr>
    </w:p>
    <w:p w14:paraId="69F066D7" w14:textId="52AF1BD8" w:rsidR="001727D6" w:rsidRPr="001727D6" w:rsidRDefault="001727D6" w:rsidP="009326DA">
      <w:pPr>
        <w:rPr>
          <w:sz w:val="24"/>
          <w:szCs w:val="24"/>
        </w:rPr>
      </w:pPr>
    </w:p>
    <w:p w14:paraId="375E79FD" w14:textId="666376C9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Quality Assurance</w:t>
      </w:r>
    </w:p>
    <w:p w14:paraId="10D0F92E" w14:textId="0F2A0391" w:rsidR="00272E3B" w:rsidRDefault="00272E3B" w:rsidP="00272E3B">
      <w:pPr>
        <w:pStyle w:val="ListParagraph"/>
        <w:numPr>
          <w:ilvl w:val="0"/>
          <w:numId w:val="13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Testing: Unit (Modules / classes), Integration (DB + UI), System</w:t>
      </w:r>
    </w:p>
    <w:p w14:paraId="24E37A8E" w14:textId="0729BE5F" w:rsidR="00272E3B" w:rsidRDefault="00272E3B" w:rsidP="00272E3B">
      <w:pPr>
        <w:pStyle w:val="ListParagraph"/>
        <w:numPr>
          <w:ilvl w:val="0"/>
          <w:numId w:val="13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Code Review: Peer review with team, Using GitHub</w:t>
      </w:r>
    </w:p>
    <w:p w14:paraId="03D654C8" w14:textId="7B8D907A" w:rsidR="001727D6" w:rsidRDefault="00167E07" w:rsidP="001727D6">
      <w:pPr>
        <w:pStyle w:val="ListParagraph"/>
        <w:numPr>
          <w:ilvl w:val="0"/>
          <w:numId w:val="13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Quality Metrics: Error rate per module, response time, successful enrollment</w:t>
      </w:r>
    </w:p>
    <w:p w14:paraId="00EC8173" w14:textId="77777777" w:rsidR="00982887" w:rsidRPr="00982887" w:rsidRDefault="00982887" w:rsidP="00982887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3E7AB53A" w14:textId="56EB3C86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Deployment Plan</w:t>
      </w:r>
    </w:p>
    <w:p w14:paraId="197DC157" w14:textId="356F800A" w:rsidR="00D73898" w:rsidRDefault="00D73898" w:rsidP="00D73898">
      <w:pPr>
        <w:pStyle w:val="ListParagraph"/>
        <w:numPr>
          <w:ilvl w:val="0"/>
          <w:numId w:val="1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Hosting: Local server by Xampp + Java</w:t>
      </w:r>
    </w:p>
    <w:p w14:paraId="2D907200" w14:textId="77777777" w:rsidR="00D73898" w:rsidRDefault="00D73898" w:rsidP="00D73898">
      <w:pPr>
        <w:pStyle w:val="ListParagraph"/>
        <w:numPr>
          <w:ilvl w:val="0"/>
          <w:numId w:val="1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nstallation guide: Documented step by step for java Environment and MySQL DB import</w:t>
      </w:r>
    </w:p>
    <w:p w14:paraId="75E74DB4" w14:textId="505CD9FB" w:rsidR="00D73898" w:rsidRDefault="00D73898" w:rsidP="001727D6">
      <w:pPr>
        <w:pStyle w:val="ListParagraph"/>
        <w:numPr>
          <w:ilvl w:val="0"/>
          <w:numId w:val="14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395EA0">
        <w:rPr>
          <w:sz w:val="24"/>
          <w:szCs w:val="24"/>
        </w:rPr>
        <w:t>Scalability: option</w:t>
      </w:r>
      <w:r>
        <w:rPr>
          <w:sz w:val="24"/>
          <w:szCs w:val="24"/>
        </w:rPr>
        <w:t xml:space="preserve"> to migrate to cloud if needed later</w:t>
      </w:r>
    </w:p>
    <w:p w14:paraId="15234090" w14:textId="77777777" w:rsidR="00982887" w:rsidRPr="00982887" w:rsidRDefault="00982887" w:rsidP="00982887">
      <w:pPr>
        <w:pStyle w:val="ListParagraph"/>
        <w:tabs>
          <w:tab w:val="left" w:pos="7575"/>
        </w:tabs>
        <w:ind w:left="1440"/>
        <w:rPr>
          <w:sz w:val="24"/>
          <w:szCs w:val="24"/>
        </w:rPr>
      </w:pPr>
    </w:p>
    <w:p w14:paraId="04875581" w14:textId="7BC6779C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Timeline / Work Pl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379"/>
        <w:gridCol w:w="5305"/>
      </w:tblGrid>
      <w:tr w:rsidR="001727D6" w14:paraId="1065EDC8" w14:textId="77777777" w:rsidTr="00681C9E">
        <w:tc>
          <w:tcPr>
            <w:tcW w:w="3386" w:type="dxa"/>
          </w:tcPr>
          <w:p w14:paraId="597D7041" w14:textId="145D9DAB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</w:t>
            </w:r>
          </w:p>
        </w:tc>
        <w:tc>
          <w:tcPr>
            <w:tcW w:w="1379" w:type="dxa"/>
          </w:tcPr>
          <w:p w14:paraId="3C4860EE" w14:textId="22BF99EA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  <w:tc>
          <w:tcPr>
            <w:tcW w:w="5305" w:type="dxa"/>
          </w:tcPr>
          <w:p w14:paraId="3FBB52D8" w14:textId="038CDF8E" w:rsidR="001727D6" w:rsidRDefault="001727D6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</w:t>
            </w:r>
          </w:p>
        </w:tc>
      </w:tr>
      <w:tr w:rsidR="001727D6" w14:paraId="4FC37717" w14:textId="77777777" w:rsidTr="00681C9E">
        <w:tc>
          <w:tcPr>
            <w:tcW w:w="3386" w:type="dxa"/>
          </w:tcPr>
          <w:p w14:paraId="315FC5CF" w14:textId="193775F0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Analysis</w:t>
            </w:r>
          </w:p>
        </w:tc>
        <w:tc>
          <w:tcPr>
            <w:tcW w:w="1379" w:type="dxa"/>
          </w:tcPr>
          <w:p w14:paraId="423459DC" w14:textId="15E2D8EC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5305" w:type="dxa"/>
          </w:tcPr>
          <w:p w14:paraId="6D682795" w14:textId="59E20431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embers </w:t>
            </w:r>
          </w:p>
        </w:tc>
      </w:tr>
      <w:tr w:rsidR="001727D6" w14:paraId="1E7A3BB5" w14:textId="77777777" w:rsidTr="00681C9E">
        <w:tc>
          <w:tcPr>
            <w:tcW w:w="3386" w:type="dxa"/>
          </w:tcPr>
          <w:p w14:paraId="18BC7FDB" w14:textId="6DA68FC7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1379" w:type="dxa"/>
          </w:tcPr>
          <w:p w14:paraId="1281A783" w14:textId="17DDFDBB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s</w:t>
            </w:r>
          </w:p>
        </w:tc>
        <w:tc>
          <w:tcPr>
            <w:tcW w:w="5305" w:type="dxa"/>
          </w:tcPr>
          <w:p w14:paraId="130413DA" w14:textId="538EC6C8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members focus on DB design, 4 members focus on System Design </w:t>
            </w:r>
          </w:p>
        </w:tc>
      </w:tr>
      <w:tr w:rsidR="001727D6" w14:paraId="6E1F800A" w14:textId="77777777" w:rsidTr="00681C9E">
        <w:tc>
          <w:tcPr>
            <w:tcW w:w="3386" w:type="dxa"/>
          </w:tcPr>
          <w:p w14:paraId="52515A5B" w14:textId="39E63C21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</w:t>
            </w:r>
          </w:p>
        </w:tc>
        <w:tc>
          <w:tcPr>
            <w:tcW w:w="1379" w:type="dxa"/>
          </w:tcPr>
          <w:p w14:paraId="16043977" w14:textId="3586981D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Week</w:t>
            </w:r>
          </w:p>
        </w:tc>
        <w:tc>
          <w:tcPr>
            <w:tcW w:w="5305" w:type="dxa"/>
          </w:tcPr>
          <w:p w14:paraId="3B1D4CFE" w14:textId="060B8C47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members code </w:t>
            </w:r>
            <w:r w:rsidR="0027356A">
              <w:rPr>
                <w:sz w:val="24"/>
                <w:szCs w:val="24"/>
              </w:rPr>
              <w:t>modules,</w:t>
            </w:r>
            <w:r>
              <w:rPr>
                <w:sz w:val="24"/>
                <w:szCs w:val="24"/>
              </w:rPr>
              <w:t xml:space="preserve"> 4 members </w:t>
            </w:r>
            <w:r w:rsidR="0027356A">
              <w:rPr>
                <w:sz w:val="24"/>
                <w:szCs w:val="24"/>
              </w:rPr>
              <w:t>integrate</w:t>
            </w:r>
          </w:p>
        </w:tc>
      </w:tr>
      <w:tr w:rsidR="001727D6" w14:paraId="1688BC61" w14:textId="77777777" w:rsidTr="00681C9E">
        <w:tc>
          <w:tcPr>
            <w:tcW w:w="3386" w:type="dxa"/>
          </w:tcPr>
          <w:p w14:paraId="498002AF" w14:textId="186F678D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</w:tc>
        <w:tc>
          <w:tcPr>
            <w:tcW w:w="1379" w:type="dxa"/>
          </w:tcPr>
          <w:p w14:paraId="4EF3C193" w14:textId="7C35C2FF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</w:t>
            </w:r>
          </w:p>
        </w:tc>
        <w:tc>
          <w:tcPr>
            <w:tcW w:w="5305" w:type="dxa"/>
          </w:tcPr>
          <w:p w14:paraId="7856019C" w14:textId="143B0848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embers lead testing code and 3 members testing UI design   </w:t>
            </w:r>
          </w:p>
        </w:tc>
      </w:tr>
      <w:tr w:rsidR="001727D6" w14:paraId="3517EF66" w14:textId="77777777" w:rsidTr="00681C9E">
        <w:tc>
          <w:tcPr>
            <w:tcW w:w="3386" w:type="dxa"/>
          </w:tcPr>
          <w:p w14:paraId="16AF8EB6" w14:textId="467A2EC4" w:rsidR="001727D6" w:rsidRDefault="00681C9E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&amp; Documentation</w:t>
            </w:r>
          </w:p>
        </w:tc>
        <w:tc>
          <w:tcPr>
            <w:tcW w:w="1379" w:type="dxa"/>
          </w:tcPr>
          <w:p w14:paraId="68029BCE" w14:textId="7584A188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5305" w:type="dxa"/>
          </w:tcPr>
          <w:p w14:paraId="472016CF" w14:textId="3DDF9D14" w:rsidR="001727D6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embers prepare final report &amp; Install System </w:t>
            </w:r>
          </w:p>
        </w:tc>
      </w:tr>
      <w:tr w:rsidR="0027356A" w14:paraId="76A57DBE" w14:textId="77777777" w:rsidTr="00681C9E">
        <w:tc>
          <w:tcPr>
            <w:tcW w:w="3386" w:type="dxa"/>
          </w:tcPr>
          <w:p w14:paraId="4CDE0A42" w14:textId="4B9A0903" w:rsidR="0027356A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nce</w:t>
            </w:r>
          </w:p>
        </w:tc>
        <w:tc>
          <w:tcPr>
            <w:tcW w:w="1379" w:type="dxa"/>
          </w:tcPr>
          <w:p w14:paraId="7D3C5193" w14:textId="04A35900" w:rsidR="0027356A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5305" w:type="dxa"/>
          </w:tcPr>
          <w:p w14:paraId="0E127F2C" w14:textId="2D66EE1A" w:rsidR="0027356A" w:rsidRDefault="0027356A" w:rsidP="00E91871">
            <w:pPr>
              <w:pStyle w:val="ListParagraph"/>
              <w:tabs>
                <w:tab w:val="left" w:pos="757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embers find bugs and fix </w:t>
            </w:r>
          </w:p>
        </w:tc>
      </w:tr>
    </w:tbl>
    <w:p w14:paraId="1D6AD89B" w14:textId="64D8ACCC" w:rsidR="0027356A" w:rsidRDefault="0027356A" w:rsidP="001727D6">
      <w:pPr>
        <w:tabs>
          <w:tab w:val="left" w:pos="7575"/>
        </w:tabs>
        <w:rPr>
          <w:sz w:val="24"/>
          <w:szCs w:val="24"/>
        </w:rPr>
      </w:pPr>
    </w:p>
    <w:p w14:paraId="6769F8CE" w14:textId="677AE9D9" w:rsidR="009326DA" w:rsidRDefault="009326DA" w:rsidP="001727D6">
      <w:pPr>
        <w:tabs>
          <w:tab w:val="left" w:pos="7575"/>
        </w:tabs>
        <w:rPr>
          <w:sz w:val="24"/>
          <w:szCs w:val="24"/>
        </w:rPr>
      </w:pPr>
    </w:p>
    <w:p w14:paraId="716A2310" w14:textId="0FD018F9" w:rsidR="009326DA" w:rsidRDefault="009326DA" w:rsidP="001727D6">
      <w:pPr>
        <w:tabs>
          <w:tab w:val="left" w:pos="7575"/>
        </w:tabs>
        <w:rPr>
          <w:sz w:val="24"/>
          <w:szCs w:val="24"/>
        </w:rPr>
      </w:pPr>
    </w:p>
    <w:p w14:paraId="3D5ABB2F" w14:textId="5CCBD2CA" w:rsidR="009326DA" w:rsidRDefault="009326DA" w:rsidP="001727D6">
      <w:pPr>
        <w:tabs>
          <w:tab w:val="left" w:pos="7575"/>
        </w:tabs>
        <w:rPr>
          <w:sz w:val="24"/>
          <w:szCs w:val="24"/>
        </w:rPr>
      </w:pPr>
    </w:p>
    <w:p w14:paraId="12626B9F" w14:textId="77777777" w:rsidR="009326DA" w:rsidRPr="001727D6" w:rsidRDefault="009326DA" w:rsidP="001727D6">
      <w:pPr>
        <w:tabs>
          <w:tab w:val="left" w:pos="7575"/>
        </w:tabs>
        <w:rPr>
          <w:sz w:val="24"/>
          <w:szCs w:val="24"/>
        </w:rPr>
      </w:pPr>
    </w:p>
    <w:p w14:paraId="56E7EAC3" w14:textId="27047359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sources Required</w:t>
      </w:r>
    </w:p>
    <w:p w14:paraId="468D307F" w14:textId="49712FA0" w:rsidR="0027356A" w:rsidRDefault="0027356A" w:rsidP="0027356A">
      <w:pPr>
        <w:pStyle w:val="ListParagraph"/>
        <w:numPr>
          <w:ilvl w:val="0"/>
          <w:numId w:val="15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Hardware Components = laptops, mouse, keyboard</w:t>
      </w:r>
    </w:p>
    <w:p w14:paraId="70C9EA48" w14:textId="7811F3A5" w:rsidR="0027356A" w:rsidRDefault="0027356A" w:rsidP="0027356A">
      <w:pPr>
        <w:pStyle w:val="ListParagraph"/>
        <w:numPr>
          <w:ilvl w:val="0"/>
          <w:numId w:val="15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 Software</w:t>
      </w:r>
    </w:p>
    <w:p w14:paraId="63BCFD2C" w14:textId="6C509B26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 xml:space="preserve">JDK </w:t>
      </w:r>
    </w:p>
    <w:p w14:paraId="6B5CE6A1" w14:textId="385104BE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MySQL Server and XAMPP Server</w:t>
      </w:r>
    </w:p>
    <w:p w14:paraId="7F5699A3" w14:textId="31BDF8E8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IDE (JetBrains, NetBeans)</w:t>
      </w:r>
    </w:p>
    <w:p w14:paraId="6BDD6046" w14:textId="5A4D0A1C" w:rsidR="0027356A" w:rsidRDefault="0027356A" w:rsidP="0027356A">
      <w:pPr>
        <w:pStyle w:val="ListParagraph"/>
        <w:numPr>
          <w:ilvl w:val="0"/>
          <w:numId w:val="16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GitHub</w:t>
      </w:r>
    </w:p>
    <w:p w14:paraId="5EB926FB" w14:textId="77777777" w:rsidR="0027356A" w:rsidRPr="001727D6" w:rsidRDefault="0027356A" w:rsidP="001727D6">
      <w:pPr>
        <w:tabs>
          <w:tab w:val="left" w:pos="7575"/>
        </w:tabs>
        <w:rPr>
          <w:sz w:val="24"/>
          <w:szCs w:val="24"/>
        </w:rPr>
      </w:pPr>
    </w:p>
    <w:p w14:paraId="1A261DD3" w14:textId="56E59BBA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References</w:t>
      </w:r>
    </w:p>
    <w:p w14:paraId="1ACDE1AE" w14:textId="77777777" w:rsidR="00982887" w:rsidRPr="00982887" w:rsidRDefault="00982887" w:rsidP="00982887">
      <w:pPr>
        <w:pStyle w:val="ListParagraph"/>
        <w:tabs>
          <w:tab w:val="left" w:pos="7575"/>
        </w:tabs>
        <w:rPr>
          <w:sz w:val="24"/>
          <w:szCs w:val="24"/>
        </w:rPr>
      </w:pPr>
      <w:r w:rsidRPr="00982887">
        <w:rPr>
          <w:sz w:val="24"/>
          <w:szCs w:val="24"/>
        </w:rPr>
        <w:t>IEEE (1998). IEEE Std 830-1998 – IEEE Recommended Practice for Software Requirements Specifications. IEEE.</w:t>
      </w:r>
    </w:p>
    <w:p w14:paraId="41942316" w14:textId="67578B2D" w:rsidR="00982887" w:rsidRDefault="00982887" w:rsidP="00982887">
      <w:pPr>
        <w:pStyle w:val="ListParagraph"/>
        <w:tabs>
          <w:tab w:val="left" w:pos="7575"/>
        </w:tabs>
        <w:rPr>
          <w:sz w:val="24"/>
          <w:szCs w:val="24"/>
        </w:rPr>
      </w:pPr>
      <w:r w:rsidRPr="00982887">
        <w:rPr>
          <w:sz w:val="24"/>
          <w:szCs w:val="24"/>
        </w:rPr>
        <w:t>→ A standard reference for writing requirements, including non-functional requirements.</w:t>
      </w:r>
    </w:p>
    <w:p w14:paraId="6CFC93D0" w14:textId="22CC1E03" w:rsidR="001727D6" w:rsidRPr="001727D6" w:rsidRDefault="00982887" w:rsidP="001727D6">
      <w:p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52D91B" w14:textId="00195A88" w:rsidR="001727D6" w:rsidRDefault="001727D6" w:rsidP="001727D6">
      <w:pPr>
        <w:pStyle w:val="ListParagraph"/>
        <w:numPr>
          <w:ilvl w:val="0"/>
          <w:numId w:val="6"/>
        </w:numPr>
        <w:tabs>
          <w:tab w:val="left" w:pos="7575"/>
        </w:tabs>
        <w:rPr>
          <w:sz w:val="24"/>
          <w:szCs w:val="24"/>
        </w:rPr>
      </w:pPr>
      <w:r w:rsidRPr="005F3A82">
        <w:rPr>
          <w:sz w:val="24"/>
          <w:szCs w:val="24"/>
        </w:rPr>
        <w:t>Appendices</w:t>
      </w:r>
    </w:p>
    <w:p w14:paraId="67B2C3BC" w14:textId="0E80BF90" w:rsidR="0027356A" w:rsidRDefault="0027356A" w:rsidP="0027356A">
      <w:pPr>
        <w:pStyle w:val="ListParagraph"/>
        <w:numPr>
          <w:ilvl w:val="0"/>
          <w:numId w:val="17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ER diagrams for MySQL Database</w:t>
      </w:r>
    </w:p>
    <w:p w14:paraId="7C41B619" w14:textId="7291CA54" w:rsidR="0027356A" w:rsidRDefault="0027356A" w:rsidP="0027356A">
      <w:pPr>
        <w:pStyle w:val="ListParagraph"/>
        <w:numPr>
          <w:ilvl w:val="0"/>
          <w:numId w:val="17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USE case Diagram</w:t>
      </w:r>
    </w:p>
    <w:p w14:paraId="6229A1D9" w14:textId="3AFAFE4D" w:rsidR="00CB1FEB" w:rsidRPr="009326DA" w:rsidRDefault="0027356A" w:rsidP="009326DA">
      <w:pPr>
        <w:pStyle w:val="ListParagraph"/>
        <w:numPr>
          <w:ilvl w:val="0"/>
          <w:numId w:val="17"/>
        </w:num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Class Diagram</w:t>
      </w:r>
      <w:r w:rsidR="00CB1FEB" w:rsidRPr="009326DA">
        <w:rPr>
          <w:sz w:val="24"/>
          <w:szCs w:val="24"/>
        </w:rPr>
        <w:tab/>
        <w:t xml:space="preserve"> </w:t>
      </w:r>
    </w:p>
    <w:sectPr w:rsidR="00CB1FEB" w:rsidRPr="009326DA" w:rsidSect="00CB1FEB">
      <w:headerReference w:type="default" r:id="rId9"/>
      <w:footerReference w:type="default" r:id="rId10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DDBE" w14:textId="77777777" w:rsidR="00436621" w:rsidRDefault="00436621" w:rsidP="00FA69D4">
      <w:pPr>
        <w:spacing w:after="0" w:line="240" w:lineRule="auto"/>
      </w:pPr>
      <w:r>
        <w:separator/>
      </w:r>
    </w:p>
  </w:endnote>
  <w:endnote w:type="continuationSeparator" w:id="0">
    <w:p w14:paraId="66DCC9D1" w14:textId="77777777" w:rsidR="00436621" w:rsidRDefault="00436621" w:rsidP="00F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29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4B867" w14:textId="216CC23A" w:rsidR="00CB1FEB" w:rsidRDefault="00CB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444CD" w14:textId="77777777" w:rsidR="00CB1FEB" w:rsidRDefault="00CB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039F" w14:textId="77777777" w:rsidR="00436621" w:rsidRDefault="00436621" w:rsidP="00FA69D4">
      <w:pPr>
        <w:spacing w:after="0" w:line="240" w:lineRule="auto"/>
      </w:pPr>
      <w:r>
        <w:separator/>
      </w:r>
    </w:p>
  </w:footnote>
  <w:footnote w:type="continuationSeparator" w:id="0">
    <w:p w14:paraId="33521CB9" w14:textId="77777777" w:rsidR="00436621" w:rsidRDefault="00436621" w:rsidP="00F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A6B" w14:textId="3C7E534A" w:rsidR="00FA69D4" w:rsidRDefault="00FA69D4" w:rsidP="00FA69D4">
    <w:pPr>
      <w:pStyle w:val="Header"/>
    </w:pPr>
    <w:r>
      <w:t xml:space="preserve">E-Learning Platform </w:t>
    </w:r>
  </w:p>
  <w:p w14:paraId="2FF2E08E" w14:textId="0B105A4C" w:rsidR="00FA69D4" w:rsidRDefault="00FA69D4" w:rsidP="00FA69D4">
    <w:pPr>
      <w:pStyle w:val="Header"/>
      <w:jc w:val="center"/>
    </w:pPr>
    <w:r>
      <w:t>Management Application</w:t>
    </w:r>
    <w:r>
      <w:ptab w:relativeTo="margin" w:alignment="center" w:leader="none"/>
    </w:r>
    <w:r w:rsidRPr="00FA69D4">
      <w:t xml:space="preserve"> </w:t>
    </w:r>
    <w:r>
      <w:t xml:space="preserve">MINI PROJECT | GROUP ASSIGNMENT </w:t>
    </w:r>
    <w:r>
      <w:ptab w:relativeTo="margin" w:alignment="right" w:leader="none"/>
    </w:r>
    <w:r>
      <w:t>ICT2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D6"/>
    <w:multiLevelType w:val="multilevel"/>
    <w:tmpl w:val="BE7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4EC1"/>
    <w:multiLevelType w:val="hybridMultilevel"/>
    <w:tmpl w:val="AAAC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82"/>
    <w:multiLevelType w:val="hybridMultilevel"/>
    <w:tmpl w:val="6630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C41F3"/>
    <w:multiLevelType w:val="hybridMultilevel"/>
    <w:tmpl w:val="963C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D2E67"/>
    <w:multiLevelType w:val="hybridMultilevel"/>
    <w:tmpl w:val="CA78F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C2EA0"/>
    <w:multiLevelType w:val="hybridMultilevel"/>
    <w:tmpl w:val="85DE21DA"/>
    <w:lvl w:ilvl="0" w:tplc="C5C0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0B97"/>
    <w:multiLevelType w:val="multilevel"/>
    <w:tmpl w:val="B20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D65B3"/>
    <w:multiLevelType w:val="hybridMultilevel"/>
    <w:tmpl w:val="D0DADDAA"/>
    <w:lvl w:ilvl="0" w:tplc="C9BE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9667BC"/>
    <w:multiLevelType w:val="hybridMultilevel"/>
    <w:tmpl w:val="BD945752"/>
    <w:lvl w:ilvl="0" w:tplc="1298C3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BF31C8A"/>
    <w:multiLevelType w:val="hybridMultilevel"/>
    <w:tmpl w:val="3FF04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64226"/>
    <w:multiLevelType w:val="hybridMultilevel"/>
    <w:tmpl w:val="CB90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313AF"/>
    <w:multiLevelType w:val="hybridMultilevel"/>
    <w:tmpl w:val="B10A7AEE"/>
    <w:lvl w:ilvl="0" w:tplc="805E1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8D2C08"/>
    <w:multiLevelType w:val="hybridMultilevel"/>
    <w:tmpl w:val="D9C4B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077C8"/>
    <w:multiLevelType w:val="hybridMultilevel"/>
    <w:tmpl w:val="EC5AE1AA"/>
    <w:lvl w:ilvl="0" w:tplc="CE0404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27C1F"/>
    <w:multiLevelType w:val="hybridMultilevel"/>
    <w:tmpl w:val="FF0AA6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1C09D0"/>
    <w:multiLevelType w:val="hybridMultilevel"/>
    <w:tmpl w:val="4450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B41"/>
    <w:multiLevelType w:val="multilevel"/>
    <w:tmpl w:val="5A40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4524E"/>
    <w:multiLevelType w:val="multilevel"/>
    <w:tmpl w:val="7BF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B7317"/>
    <w:multiLevelType w:val="hybridMultilevel"/>
    <w:tmpl w:val="07AE08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11B03"/>
    <w:multiLevelType w:val="hybridMultilevel"/>
    <w:tmpl w:val="D8862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043"/>
    <w:multiLevelType w:val="hybridMultilevel"/>
    <w:tmpl w:val="34E0BF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102BD7"/>
    <w:multiLevelType w:val="hybridMultilevel"/>
    <w:tmpl w:val="2F7629BA"/>
    <w:lvl w:ilvl="0" w:tplc="469EA5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115F46"/>
    <w:multiLevelType w:val="hybridMultilevel"/>
    <w:tmpl w:val="FF3A1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5E5EDB"/>
    <w:multiLevelType w:val="hybridMultilevel"/>
    <w:tmpl w:val="1310A140"/>
    <w:lvl w:ilvl="0" w:tplc="CE0404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F2D83"/>
    <w:multiLevelType w:val="hybridMultilevel"/>
    <w:tmpl w:val="78A83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F471F"/>
    <w:multiLevelType w:val="hybridMultilevel"/>
    <w:tmpl w:val="8CAAE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26C49"/>
    <w:multiLevelType w:val="hybridMultilevel"/>
    <w:tmpl w:val="017E7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DC1483"/>
    <w:multiLevelType w:val="hybridMultilevel"/>
    <w:tmpl w:val="2B7EE700"/>
    <w:lvl w:ilvl="0" w:tplc="1A14FA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4A1330"/>
    <w:multiLevelType w:val="multilevel"/>
    <w:tmpl w:val="B28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13"/>
  </w:num>
  <w:num w:numId="5">
    <w:abstractNumId w:val="19"/>
  </w:num>
  <w:num w:numId="6">
    <w:abstractNumId w:val="23"/>
  </w:num>
  <w:num w:numId="7">
    <w:abstractNumId w:val="3"/>
  </w:num>
  <w:num w:numId="8">
    <w:abstractNumId w:val="12"/>
  </w:num>
  <w:num w:numId="9">
    <w:abstractNumId w:val="22"/>
  </w:num>
  <w:num w:numId="10">
    <w:abstractNumId w:val="10"/>
  </w:num>
  <w:num w:numId="11">
    <w:abstractNumId w:val="25"/>
  </w:num>
  <w:num w:numId="12">
    <w:abstractNumId w:val="24"/>
  </w:num>
  <w:num w:numId="13">
    <w:abstractNumId w:val="9"/>
  </w:num>
  <w:num w:numId="14">
    <w:abstractNumId w:val="2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27"/>
  </w:num>
  <w:num w:numId="22">
    <w:abstractNumId w:val="11"/>
  </w:num>
  <w:num w:numId="23">
    <w:abstractNumId w:val="21"/>
  </w:num>
  <w:num w:numId="24">
    <w:abstractNumId w:val="28"/>
  </w:num>
  <w:num w:numId="25">
    <w:abstractNumId w:val="0"/>
  </w:num>
  <w:num w:numId="26">
    <w:abstractNumId w:val="6"/>
  </w:num>
  <w:num w:numId="27">
    <w:abstractNumId w:val="1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D4"/>
    <w:rsid w:val="0001063C"/>
    <w:rsid w:val="00101805"/>
    <w:rsid w:val="00167E07"/>
    <w:rsid w:val="001727D6"/>
    <w:rsid w:val="00272E3B"/>
    <w:rsid w:val="0027356A"/>
    <w:rsid w:val="002B1440"/>
    <w:rsid w:val="003606D2"/>
    <w:rsid w:val="00395EA0"/>
    <w:rsid w:val="003A357E"/>
    <w:rsid w:val="00436621"/>
    <w:rsid w:val="005778B0"/>
    <w:rsid w:val="005F3A82"/>
    <w:rsid w:val="00681C9E"/>
    <w:rsid w:val="00745894"/>
    <w:rsid w:val="008174F6"/>
    <w:rsid w:val="008334BF"/>
    <w:rsid w:val="008345F4"/>
    <w:rsid w:val="008663B7"/>
    <w:rsid w:val="008669AD"/>
    <w:rsid w:val="008F066F"/>
    <w:rsid w:val="008F0C11"/>
    <w:rsid w:val="009326DA"/>
    <w:rsid w:val="009561A0"/>
    <w:rsid w:val="00982887"/>
    <w:rsid w:val="00C430B3"/>
    <w:rsid w:val="00CB1FEB"/>
    <w:rsid w:val="00D73898"/>
    <w:rsid w:val="00F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ED65"/>
  <w15:chartTrackingRefBased/>
  <w15:docId w15:val="{277C5B72-0B75-4C68-A5A2-C048B5A1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D4"/>
  </w:style>
  <w:style w:type="paragraph" w:styleId="Footer">
    <w:name w:val="footer"/>
    <w:basedOn w:val="Normal"/>
    <w:link w:val="FooterChar"/>
    <w:uiPriority w:val="99"/>
    <w:unhideWhenUsed/>
    <w:rsid w:val="00FA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D4"/>
  </w:style>
  <w:style w:type="paragraph" w:styleId="ListParagraph">
    <w:name w:val="List Paragraph"/>
    <w:basedOn w:val="Normal"/>
    <w:uiPriority w:val="34"/>
    <w:qFormat/>
    <w:rsid w:val="005F3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A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3A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F3A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F3A82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17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78D2-F788-4FF1-B746-1C9470C5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du Sandaruwan</dc:creator>
  <cp:keywords/>
  <dc:description/>
  <cp:lastModifiedBy>Nimesha Perera</cp:lastModifiedBy>
  <cp:revision>14</cp:revision>
  <dcterms:created xsi:type="dcterms:W3CDTF">2025-09-05T05:58:00Z</dcterms:created>
  <dcterms:modified xsi:type="dcterms:W3CDTF">2025-09-07T02:18:00Z</dcterms:modified>
</cp:coreProperties>
</file>